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B8865" w14:textId="77777777" w:rsidR="00700680" w:rsidRPr="00700680" w:rsidRDefault="00000000" w:rsidP="00F91F93">
      <w:r>
        <w:rPr>
          <w:lang w:val="en-US"/>
        </w:rPr>
        <w:pict w14:anchorId="04CF7E5B">
          <v:rect id="_x0000_i1025" style="width:235.6pt;height:2pt" o:hralign="center" o:hrstd="t" o:hrnoshade="t" o:hr="t" fillcolor="black" stroked="f"/>
        </w:pic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4"/>
        <w:gridCol w:w="5104"/>
      </w:tblGrid>
      <w:tr w:rsidR="0017081E" w:rsidRPr="0017081E" w14:paraId="748E030C" w14:textId="77777777">
        <w:tc>
          <w:tcPr>
            <w:tcW w:w="2500" w:type="pct"/>
            <w:vAlign w:val="center"/>
          </w:tcPr>
          <w:p w14:paraId="67AC6BCC" w14:textId="1A13F468" w:rsidR="0017081E" w:rsidRPr="0017081E" w:rsidRDefault="0017081E" w:rsidP="009257A1">
            <w:pPr>
              <w:spacing w:before="240"/>
            </w:pPr>
            <w:r w:rsidRPr="0017081E">
              <w:t>Группа</w:t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C797D">
              <w:rPr>
                <w:u w:val="single"/>
                <w:lang w:val="en-US"/>
              </w:rPr>
              <w:t>M3215</w:t>
            </w:r>
            <w:r w:rsidR="00DD2E91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5CB05A88" w14:textId="77777777" w:rsidR="0017081E" w:rsidRPr="0017081E" w:rsidRDefault="0017081E" w:rsidP="009257A1">
            <w:pPr>
              <w:spacing w:before="240"/>
            </w:pPr>
            <w:r w:rsidRPr="0017081E">
              <w:t>К работе допущен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  <w:tr w:rsidR="0017081E" w:rsidRPr="0017081E" w14:paraId="3CFB20B5" w14:textId="77777777">
        <w:tc>
          <w:tcPr>
            <w:tcW w:w="2500" w:type="pct"/>
            <w:vAlign w:val="center"/>
          </w:tcPr>
          <w:p w14:paraId="0717D5EE" w14:textId="2C6A9BBF" w:rsidR="0017081E" w:rsidRPr="0017081E" w:rsidRDefault="0017081E" w:rsidP="009257A1">
            <w:pPr>
              <w:spacing w:before="240"/>
            </w:pPr>
            <w:r w:rsidRPr="0017081E">
              <w:t>Студент</w:t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0C797D">
              <w:rPr>
                <w:u w:val="single"/>
              </w:rPr>
              <w:t xml:space="preserve">Гаджиев </w:t>
            </w:r>
            <w:r w:rsidR="006D506F">
              <w:rPr>
                <w:u w:val="single"/>
              </w:rPr>
              <w:t>С. И.</w:t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3876B499" w14:textId="77777777" w:rsidR="00BB2675" w:rsidRPr="0017081E" w:rsidRDefault="0017081E" w:rsidP="009257A1">
            <w:pPr>
              <w:spacing w:before="240"/>
            </w:pPr>
            <w:r w:rsidRPr="0017081E">
              <w:t>Работа выполнена</w:t>
            </w:r>
            <w:r w:rsidR="00EF5169" w:rsidRPr="00077E29">
              <w:rPr>
                <w:u w:val="single"/>
              </w:rPr>
              <w:tab/>
            </w:r>
            <w:r w:rsidR="00EF516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</w:tr>
      <w:tr w:rsidR="0017081E" w:rsidRPr="0017081E" w14:paraId="4364A7B7" w14:textId="77777777">
        <w:tc>
          <w:tcPr>
            <w:tcW w:w="2500" w:type="pct"/>
            <w:vAlign w:val="center"/>
          </w:tcPr>
          <w:p w14:paraId="09229267" w14:textId="4E94B760" w:rsidR="0017081E" w:rsidRPr="0017081E" w:rsidRDefault="0017081E" w:rsidP="009257A1">
            <w:pPr>
              <w:spacing w:before="240"/>
            </w:pPr>
            <w:r w:rsidRPr="0017081E">
              <w:t>Преподаватель</w:t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0C797D">
              <w:rPr>
                <w:u w:val="single"/>
              </w:rPr>
              <w:t xml:space="preserve">Тимофеева </w:t>
            </w:r>
            <w:r w:rsidR="006D506F">
              <w:rPr>
                <w:u w:val="single"/>
              </w:rPr>
              <w:t>Э. О.</w:t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0E573A4F" w14:textId="77777777" w:rsidR="0017081E" w:rsidRPr="0017081E" w:rsidRDefault="0017081E" w:rsidP="009257A1">
            <w:pPr>
              <w:spacing w:before="240"/>
            </w:pPr>
            <w:r w:rsidRPr="0017081E">
              <w:t>Отчет принят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</w:tbl>
    <w:p w14:paraId="0782E81B" w14:textId="7EB41A0B" w:rsidR="0021632E" w:rsidRPr="00D81A36" w:rsidRDefault="006C48AD" w:rsidP="009257A1">
      <w:pPr>
        <w:spacing w:before="240" w:after="240"/>
        <w:jc w:val="center"/>
        <w:rPr>
          <w:rFonts w:ascii="Cambria" w:hAnsi="Cambria"/>
        </w:rPr>
      </w:pPr>
      <w:r w:rsidRPr="00D81A36">
        <w:rPr>
          <w:rFonts w:ascii="Cambria" w:hAnsi="Cambria" w:cs="Times New Roman"/>
          <w:b/>
          <w:spacing w:val="30"/>
          <w:sz w:val="40"/>
          <w:szCs w:val="36"/>
        </w:rPr>
        <w:t>Рабочий протокол и отчет по</w:t>
      </w:r>
      <w:r w:rsidR="009257A1" w:rsidRPr="00D81A36">
        <w:rPr>
          <w:rFonts w:ascii="Cambria" w:hAnsi="Cambria" w:cs="Times New Roman"/>
          <w:b/>
          <w:spacing w:val="30"/>
          <w:sz w:val="40"/>
          <w:szCs w:val="36"/>
        </w:rPr>
        <w:br/>
      </w:r>
      <w:r w:rsidRPr="00D81A36">
        <w:rPr>
          <w:rFonts w:ascii="Cambria" w:hAnsi="Cambria" w:cs="Times New Roman"/>
          <w:b/>
          <w:spacing w:val="30"/>
          <w:sz w:val="40"/>
          <w:szCs w:val="36"/>
        </w:rPr>
        <w:t>лабораторной работе №</w:t>
      </w:r>
      <w:r w:rsidR="000C797D">
        <w:rPr>
          <w:rFonts w:ascii="Cambria" w:hAnsi="Cambria" w:cs="Times New Roman"/>
          <w:b/>
          <w:spacing w:val="30"/>
          <w:sz w:val="40"/>
          <w:szCs w:val="36"/>
        </w:rPr>
        <w:t>1.01</w:t>
      </w:r>
    </w:p>
    <w:p w14:paraId="440F185E" w14:textId="77777777" w:rsidR="009257A1" w:rsidRDefault="00000000" w:rsidP="009257A1">
      <w:r>
        <w:pict w14:anchorId="272F2AA9">
          <v:rect id="_x0000_i1026" style="width:482pt;height:1pt" o:hralign="center" o:hrstd="t" o:hrnoshade="t" o:hr="t" fillcolor="black" stroked="f"/>
        </w:pict>
      </w:r>
    </w:p>
    <w:p w14:paraId="1226AFB5" w14:textId="691C8991" w:rsidR="003F049E" w:rsidRPr="000C797D" w:rsidRDefault="000C797D" w:rsidP="000C797D">
      <w:pPr>
        <w:jc w:val="center"/>
        <w:rPr>
          <w:lang w:val="en-US"/>
        </w:rPr>
      </w:pPr>
      <w:r>
        <w:rPr>
          <w:lang w:val="en-US"/>
        </w:rPr>
        <w:t>“</w:t>
      </w:r>
      <w:r>
        <w:t>Исследование распределения случайной величины</w:t>
      </w:r>
      <w:r>
        <w:rPr>
          <w:lang w:val="en-US"/>
        </w:rPr>
        <w:t>”</w:t>
      </w:r>
    </w:p>
    <w:p w14:paraId="712F7942" w14:textId="77777777" w:rsidR="003F049E" w:rsidRPr="009257A1" w:rsidRDefault="00000000" w:rsidP="003F049E">
      <w:r>
        <w:pict w14:anchorId="57845D10">
          <v:rect id="_x0000_i1027" style="width:482pt;height:1pt" o:hralign="center" o:hrstd="t" o:hrnoshade="t" o:hr="t" fillcolor="black" stroked="f"/>
        </w:pict>
      </w:r>
    </w:p>
    <w:p w14:paraId="0967706E" w14:textId="697C83B2" w:rsidR="00BF624D" w:rsidRPr="00EB12A5" w:rsidRDefault="006C48AD" w:rsidP="00BF624D">
      <w:pPr>
        <w:rPr>
          <w:b/>
          <w:bCs/>
          <w:i/>
          <w:iCs w:val="0"/>
        </w:rPr>
      </w:pPr>
      <w:r w:rsidRPr="00EB12A5">
        <w:rPr>
          <w:b/>
          <w:bCs/>
          <w:i/>
          <w:iCs w:val="0"/>
        </w:rPr>
        <w:t>1. Цель работы.</w:t>
      </w:r>
    </w:p>
    <w:p w14:paraId="58A4ECCD" w14:textId="77777777" w:rsidR="000C797D" w:rsidRDefault="000C797D" w:rsidP="00BF624D"/>
    <w:p w14:paraId="2CFE0E16" w14:textId="746B1105" w:rsidR="000C797D" w:rsidRDefault="000C797D" w:rsidP="000C797D">
      <w:pPr>
        <w:ind w:left="284" w:firstLine="1"/>
      </w:pPr>
      <w:r>
        <w:t>Исследование распределения случайной величины на примере многократных измерений определённого интервала времени.</w:t>
      </w:r>
    </w:p>
    <w:p w14:paraId="6050E641" w14:textId="77777777" w:rsidR="00F0595E" w:rsidRPr="009257A1" w:rsidRDefault="00F0595E" w:rsidP="00BF624D"/>
    <w:p w14:paraId="1A9E3198" w14:textId="77777777" w:rsidR="006C48AD" w:rsidRPr="00EB12A5" w:rsidRDefault="006C48AD" w:rsidP="00BF624D">
      <w:pPr>
        <w:rPr>
          <w:b/>
          <w:bCs/>
          <w:i/>
          <w:iCs w:val="0"/>
        </w:rPr>
      </w:pPr>
      <w:r w:rsidRPr="00EB12A5">
        <w:rPr>
          <w:b/>
          <w:bCs/>
          <w:i/>
          <w:iCs w:val="0"/>
        </w:rPr>
        <w:t>2. Задачи, решаемые при выполнении работы.</w:t>
      </w:r>
    </w:p>
    <w:p w14:paraId="41E14FDD" w14:textId="77777777" w:rsidR="00BF624D" w:rsidRDefault="00BF624D" w:rsidP="00BF624D"/>
    <w:p w14:paraId="7BC19B3C" w14:textId="55C079BF" w:rsidR="00F0595E" w:rsidRDefault="000C797D" w:rsidP="000C797D">
      <w:pPr>
        <w:pStyle w:val="ab"/>
        <w:numPr>
          <w:ilvl w:val="0"/>
          <w:numId w:val="4"/>
        </w:numPr>
      </w:pPr>
      <w:r>
        <w:t>Провести гистограмму распределения результатов измерения.</w:t>
      </w:r>
    </w:p>
    <w:p w14:paraId="5936AEB6" w14:textId="56731977" w:rsidR="000C797D" w:rsidRDefault="000C797D" w:rsidP="000C797D">
      <w:pPr>
        <w:pStyle w:val="ab"/>
        <w:numPr>
          <w:ilvl w:val="0"/>
          <w:numId w:val="4"/>
        </w:numPr>
      </w:pPr>
      <w:r>
        <w:t>Построить гистограмму распределения результатов измерения.</w:t>
      </w:r>
    </w:p>
    <w:p w14:paraId="0866A5A6" w14:textId="291E20E6" w:rsidR="000C797D" w:rsidRDefault="000C797D" w:rsidP="000C797D">
      <w:pPr>
        <w:pStyle w:val="ab"/>
        <w:numPr>
          <w:ilvl w:val="0"/>
          <w:numId w:val="4"/>
        </w:numPr>
      </w:pPr>
      <w:r>
        <w:t>Вычислить среднее значение и дисперсию полученной выборки.</w:t>
      </w:r>
    </w:p>
    <w:p w14:paraId="76CAD853" w14:textId="61C7E738" w:rsidR="00BF624D" w:rsidRDefault="000C797D" w:rsidP="00BF624D">
      <w:pPr>
        <w:pStyle w:val="ab"/>
        <w:numPr>
          <w:ilvl w:val="0"/>
          <w:numId w:val="4"/>
        </w:numPr>
      </w:pPr>
      <w:r>
        <w:t xml:space="preserve">Сравнить гистограмму с графиком функции Гаусса с таким </w:t>
      </w:r>
      <w:r w:rsidR="000E7DF0">
        <w:t>же,</w:t>
      </w:r>
      <w:r>
        <w:t xml:space="preserve"> как и у экспериментального распределения средним значением и дисперсией.</w:t>
      </w:r>
    </w:p>
    <w:p w14:paraId="5ED9E7FA" w14:textId="77777777" w:rsidR="00BF624D" w:rsidRPr="009257A1" w:rsidRDefault="00BF624D" w:rsidP="00BF624D"/>
    <w:p w14:paraId="68A55D86" w14:textId="77777777" w:rsidR="006C48AD" w:rsidRPr="00EB12A5" w:rsidRDefault="006C48AD" w:rsidP="00BF624D">
      <w:pPr>
        <w:rPr>
          <w:b/>
          <w:bCs/>
          <w:i/>
          <w:iCs w:val="0"/>
        </w:rPr>
      </w:pPr>
      <w:r w:rsidRPr="00EB12A5">
        <w:rPr>
          <w:b/>
          <w:bCs/>
          <w:i/>
          <w:iCs w:val="0"/>
        </w:rPr>
        <w:t>3. Объект исследования.</w:t>
      </w:r>
    </w:p>
    <w:p w14:paraId="2B01D99D" w14:textId="77777777" w:rsidR="00BF624D" w:rsidRDefault="00BF624D" w:rsidP="00BF624D"/>
    <w:p w14:paraId="0D5E0F71" w14:textId="58950810" w:rsidR="000C797D" w:rsidRDefault="000C797D" w:rsidP="00BF624D">
      <w:r>
        <w:tab/>
        <w:t>Временной промежуток протяжённостью в 5 секунд.</w:t>
      </w:r>
    </w:p>
    <w:p w14:paraId="01062026" w14:textId="77777777" w:rsidR="00F0595E" w:rsidRPr="009257A1" w:rsidRDefault="00F0595E" w:rsidP="00BF624D"/>
    <w:p w14:paraId="5FD74575" w14:textId="361EEA6D" w:rsidR="00BF624D" w:rsidRPr="00EB12A5" w:rsidRDefault="006C48AD" w:rsidP="00BF624D">
      <w:pPr>
        <w:rPr>
          <w:b/>
          <w:bCs/>
          <w:i/>
          <w:iCs w:val="0"/>
        </w:rPr>
      </w:pPr>
      <w:r w:rsidRPr="00EB12A5">
        <w:rPr>
          <w:b/>
          <w:bCs/>
          <w:i/>
          <w:iCs w:val="0"/>
        </w:rPr>
        <w:t>4. Метод экспериментального исследования.</w:t>
      </w:r>
    </w:p>
    <w:p w14:paraId="31408148" w14:textId="77777777" w:rsidR="000C797D" w:rsidRDefault="000C797D" w:rsidP="00BF624D"/>
    <w:p w14:paraId="609079A3" w14:textId="454C7601" w:rsidR="00F0595E" w:rsidRDefault="00482F24" w:rsidP="00482F24">
      <w:pPr>
        <w:ind w:firstLine="284"/>
      </w:pPr>
      <w:r w:rsidRPr="00482F24">
        <w:t>Было проведено сравнение 100 замеров на секундомере в течение 5 секунд.</w:t>
      </w:r>
    </w:p>
    <w:p w14:paraId="2C5AD0A9" w14:textId="77777777" w:rsidR="00482F24" w:rsidRPr="009257A1" w:rsidRDefault="00482F24" w:rsidP="00482F24">
      <w:pPr>
        <w:ind w:firstLine="284"/>
      </w:pPr>
    </w:p>
    <w:p w14:paraId="4229D3C9" w14:textId="33921AFC" w:rsidR="00BF624D" w:rsidRPr="00EB12A5" w:rsidRDefault="006C48AD" w:rsidP="00BF624D">
      <w:pPr>
        <w:rPr>
          <w:b/>
          <w:bCs/>
          <w:i/>
          <w:iCs w:val="0"/>
        </w:rPr>
      </w:pPr>
      <w:r w:rsidRPr="00EB12A5">
        <w:rPr>
          <w:b/>
          <w:bCs/>
          <w:i/>
          <w:iCs w:val="0"/>
        </w:rPr>
        <w:t>5. Рабочие формулы и исходные данные.</w:t>
      </w:r>
    </w:p>
    <w:p w14:paraId="7201738A" w14:textId="77777777" w:rsidR="00531671" w:rsidRDefault="00531671" w:rsidP="00BF624D">
      <w:r w:rsidRPr="00531671">
        <w:rPr>
          <w:noProof/>
        </w:rPr>
        <w:drawing>
          <wp:inline distT="0" distB="0" distL="0" distR="0" wp14:anchorId="65E6B401" wp14:editId="120FEA9E">
            <wp:extent cx="2301168" cy="729010"/>
            <wp:effectExtent l="0" t="0" r="4445" b="0"/>
            <wp:docPr id="1593057018" name="Рисунок 1" descr="Изображение выглядит как Шрифт, текст, белый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57018" name="Рисунок 1" descr="Изображение выглядит как Шрифт, текст, белый, типограф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1932" cy="73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519D" w14:textId="1BC1B9CB" w:rsidR="00BF624D" w:rsidRDefault="00531671" w:rsidP="00BF624D">
      <w:r w:rsidRPr="00531671">
        <w:rPr>
          <w:noProof/>
        </w:rPr>
        <w:drawing>
          <wp:inline distT="0" distB="0" distL="0" distR="0" wp14:anchorId="3C874EB4" wp14:editId="01B224B4">
            <wp:extent cx="2742809" cy="728212"/>
            <wp:effectExtent l="0" t="0" r="635" b="0"/>
            <wp:docPr id="2093062165" name="Рисунок 1" descr="Изображение выглядит как Шрифт, линия, диаграмм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62165" name="Рисунок 1" descr="Изображение выглядит как Шрифт, линия, диаграмма, бел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2809" cy="72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D8D0" w14:textId="36710BC4" w:rsidR="00F0595E" w:rsidRDefault="00531671" w:rsidP="00BF624D">
      <w:r w:rsidRPr="00531671">
        <w:rPr>
          <w:noProof/>
        </w:rPr>
        <w:drawing>
          <wp:inline distT="0" distB="0" distL="0" distR="0" wp14:anchorId="29DD2B3B" wp14:editId="45199A05">
            <wp:extent cx="2985884" cy="615495"/>
            <wp:effectExtent l="0" t="0" r="5080" b="0"/>
            <wp:docPr id="176232482" name="Рисунок 1" descr="Изображение выглядит как Шрифт, линия, диаграмм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2482" name="Рисунок 1" descr="Изображение выглядит как Шрифт, линия, диаграмма, типограф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4131" cy="62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F5C9" w14:textId="6FFD08FC" w:rsidR="00F0595E" w:rsidRDefault="00531671" w:rsidP="00BF624D">
      <w:r w:rsidRPr="00531671">
        <w:rPr>
          <w:noProof/>
        </w:rPr>
        <w:lastRenderedPageBreak/>
        <w:drawing>
          <wp:inline distT="0" distB="0" distL="0" distR="0" wp14:anchorId="594E8CA7" wp14:editId="3B5D4556">
            <wp:extent cx="2433121" cy="775723"/>
            <wp:effectExtent l="0" t="0" r="5715" b="5715"/>
            <wp:docPr id="1137000943" name="Рисунок 1" descr="Изображение выглядит как Шрифт, диаграмма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00943" name="Рисунок 1" descr="Изображение выглядит как Шрифт, диаграмма, текст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689" cy="79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76F4" w14:textId="77777777" w:rsidR="008E5DDD" w:rsidRDefault="00531671" w:rsidP="00BF624D">
      <w:r w:rsidRPr="00531671">
        <w:rPr>
          <w:noProof/>
        </w:rPr>
        <w:drawing>
          <wp:inline distT="0" distB="0" distL="0" distR="0" wp14:anchorId="0BF2275E" wp14:editId="326EC126">
            <wp:extent cx="1396032" cy="702051"/>
            <wp:effectExtent l="0" t="0" r="0" b="3175"/>
            <wp:docPr id="1326105738" name="Рисунок 1" descr="Изображение выглядит как Шрифт, текст, бел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05738" name="Рисунок 1" descr="Изображение выглядит как Шрифт, текст, белый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1989" cy="70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FE94" w14:textId="31BF49D6" w:rsidR="00F0595E" w:rsidRDefault="00531671" w:rsidP="00BF624D">
      <w:r w:rsidRPr="00531671">
        <w:rPr>
          <w:noProof/>
        </w:rPr>
        <w:drawing>
          <wp:inline distT="0" distB="0" distL="0" distR="0" wp14:anchorId="12ACE498" wp14:editId="49F945B8">
            <wp:extent cx="2431177" cy="718457"/>
            <wp:effectExtent l="0" t="0" r="7620" b="5715"/>
            <wp:docPr id="1736522266" name="Рисунок 1" descr="Изображение выглядит как рукописный текст, Шрифт, каллиграфия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22266" name="Рисунок 1" descr="Изображение выглядит как рукописный текст, Шрифт, каллиграфия, бел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7849" cy="72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1B92" w14:textId="7786FB2A" w:rsidR="008E5DDD" w:rsidRDefault="008E5DDD" w:rsidP="00BF624D">
      <w:r w:rsidRPr="008E5DDD">
        <w:rPr>
          <w:noProof/>
        </w:rPr>
        <w:drawing>
          <wp:inline distT="0" distB="0" distL="0" distR="0" wp14:anchorId="105E6363" wp14:editId="110DDE4D">
            <wp:extent cx="2500859" cy="733425"/>
            <wp:effectExtent l="0" t="0" r="0" b="0"/>
            <wp:docPr id="974441740" name="Рисунок 1" descr="Изображение выглядит как текст, Шрифт, рукописный текс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41740" name="Рисунок 1" descr="Изображение выглядит как текст, Шрифт, рукописный текст, бел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4727" cy="74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48AF" w14:textId="60C0CCA9" w:rsidR="00531671" w:rsidRDefault="00531671" w:rsidP="00BF624D">
      <w:r w:rsidRPr="00531671">
        <w:rPr>
          <w:noProof/>
        </w:rPr>
        <w:drawing>
          <wp:inline distT="0" distB="0" distL="0" distR="0" wp14:anchorId="5F784E2D" wp14:editId="1EC2ADE1">
            <wp:extent cx="2820953" cy="827727"/>
            <wp:effectExtent l="0" t="0" r="0" b="0"/>
            <wp:docPr id="1413410675" name="Рисунок 1" descr="Изображение выглядит как Шрифт, текст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10675" name="Рисунок 1" descr="Изображение выглядит как Шрифт, текст, линия, диаграм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7073" cy="83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1FFB" w14:textId="1B2AE9F9" w:rsidR="008E5DDD" w:rsidRDefault="008E5DDD" w:rsidP="00BF624D">
      <w:r w:rsidRPr="008E5DDD">
        <w:rPr>
          <w:noProof/>
        </w:rPr>
        <w:drawing>
          <wp:inline distT="0" distB="0" distL="0" distR="0" wp14:anchorId="585EA99B" wp14:editId="290FAEBD">
            <wp:extent cx="985837" cy="293085"/>
            <wp:effectExtent l="0" t="0" r="5080" b="0"/>
            <wp:docPr id="207444131" name="Рисунок 1" descr="Изображение выглядит как Шрифт, белый, текст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4131" name="Рисунок 1" descr="Изображение выглядит как Шрифт, белый, текст, типограф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11317" cy="3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5672" w14:textId="6F953AEB" w:rsidR="00BF624D" w:rsidRPr="009257A1" w:rsidRDefault="00C87B92" w:rsidP="00BF624D">
      <w:r w:rsidRPr="00C87B92">
        <w:rPr>
          <w:noProof/>
        </w:rPr>
        <w:drawing>
          <wp:inline distT="0" distB="0" distL="0" distR="0" wp14:anchorId="5A5934D7" wp14:editId="2B4CFA84">
            <wp:extent cx="2457468" cy="538166"/>
            <wp:effectExtent l="0" t="0" r="0" b="0"/>
            <wp:docPr id="1486472569" name="Рисунок 1" descr="Изображение выглядит как Шрифт, текст, белый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72569" name="Рисунок 1" descr="Изображение выглядит как Шрифт, текст, белый, типограф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468" cy="53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9C54" w14:textId="78F1CEBE" w:rsidR="00DA5BF5" w:rsidRPr="00B35291" w:rsidRDefault="006C48AD" w:rsidP="009257A1">
      <w:pPr>
        <w:rPr>
          <w:b/>
          <w:bCs/>
          <w:i/>
          <w:iCs w:val="0"/>
        </w:rPr>
      </w:pPr>
      <w:r w:rsidRPr="00EB12A5">
        <w:rPr>
          <w:b/>
          <w:bCs/>
          <w:i/>
          <w:iCs w:val="0"/>
        </w:rPr>
        <w:t>6. Измерительные прибор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6"/>
        <w:gridCol w:w="3718"/>
        <w:gridCol w:w="1640"/>
        <w:gridCol w:w="2027"/>
        <w:gridCol w:w="2027"/>
      </w:tblGrid>
      <w:tr w:rsidR="00BF624D" w:rsidRPr="00BF624D" w14:paraId="468FD534" w14:textId="77777777">
        <w:trPr>
          <w:cantSplit/>
          <w:trHeight w:val="20"/>
        </w:trPr>
        <w:tc>
          <w:tcPr>
            <w:tcW w:w="385" w:type="pct"/>
            <w:vAlign w:val="center"/>
          </w:tcPr>
          <w:p w14:paraId="4DB1998B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1823" w:type="pct"/>
            <w:vAlign w:val="center"/>
          </w:tcPr>
          <w:p w14:paraId="315C3972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bookmarkStart w:id="0" w:name="_Toc154745494"/>
            <w:bookmarkStart w:id="1" w:name="_Toc154745610"/>
            <w:r w:rsidRPr="00BF624D">
              <w:rPr>
                <w:i/>
                <w:sz w:val="22"/>
                <w:szCs w:val="22"/>
              </w:rPr>
              <w:t>Наименование</w:t>
            </w:r>
            <w:bookmarkEnd w:id="0"/>
            <w:bookmarkEnd w:id="1"/>
          </w:p>
        </w:tc>
        <w:tc>
          <w:tcPr>
            <w:tcW w:w="804" w:type="pct"/>
            <w:vAlign w:val="center"/>
          </w:tcPr>
          <w:p w14:paraId="3A149CFC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Тип прибора</w:t>
            </w:r>
          </w:p>
        </w:tc>
        <w:tc>
          <w:tcPr>
            <w:tcW w:w="994" w:type="pct"/>
            <w:vAlign w:val="center"/>
          </w:tcPr>
          <w:p w14:paraId="43D74FD4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Используемый</w:t>
            </w:r>
            <w:r w:rsidR="00BF624D">
              <w:rPr>
                <w:i/>
                <w:sz w:val="22"/>
                <w:szCs w:val="22"/>
              </w:rPr>
              <w:br/>
            </w:r>
            <w:r w:rsidRPr="00BF624D">
              <w:rPr>
                <w:i/>
                <w:sz w:val="22"/>
                <w:szCs w:val="22"/>
              </w:rPr>
              <w:t>диапазон</w:t>
            </w:r>
          </w:p>
        </w:tc>
        <w:tc>
          <w:tcPr>
            <w:tcW w:w="994" w:type="pct"/>
            <w:vAlign w:val="center"/>
          </w:tcPr>
          <w:p w14:paraId="361E6184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Погрешность</w:t>
            </w:r>
            <w:r w:rsidR="00BF624D">
              <w:rPr>
                <w:i/>
                <w:sz w:val="22"/>
                <w:szCs w:val="22"/>
              </w:rPr>
              <w:br/>
            </w:r>
            <w:r w:rsidRPr="00BF624D">
              <w:rPr>
                <w:i/>
                <w:sz w:val="22"/>
                <w:szCs w:val="22"/>
              </w:rPr>
              <w:t>прибора</w:t>
            </w:r>
          </w:p>
        </w:tc>
      </w:tr>
      <w:tr w:rsidR="00BF624D" w:rsidRPr="00BF624D" w14:paraId="6FB4E272" w14:textId="77777777">
        <w:trPr>
          <w:cantSplit/>
          <w:trHeight w:val="20"/>
        </w:trPr>
        <w:tc>
          <w:tcPr>
            <w:tcW w:w="385" w:type="pct"/>
            <w:vAlign w:val="center"/>
          </w:tcPr>
          <w:p w14:paraId="16F2F3F9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823" w:type="pct"/>
            <w:vAlign w:val="center"/>
          </w:tcPr>
          <w:p w14:paraId="01866743" w14:textId="131A2956" w:rsidR="006C48AD" w:rsidRPr="00BF624D" w:rsidRDefault="004F0C44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екундомер</w:t>
            </w:r>
          </w:p>
        </w:tc>
        <w:tc>
          <w:tcPr>
            <w:tcW w:w="804" w:type="pct"/>
            <w:vAlign w:val="center"/>
          </w:tcPr>
          <w:p w14:paraId="1C34139D" w14:textId="6132FC11" w:rsidR="006C48AD" w:rsidRPr="00BF624D" w:rsidRDefault="004F0C44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ифровой</w:t>
            </w:r>
          </w:p>
        </w:tc>
        <w:tc>
          <w:tcPr>
            <w:tcW w:w="994" w:type="pct"/>
            <w:vAlign w:val="center"/>
          </w:tcPr>
          <w:p w14:paraId="14E13033" w14:textId="21F575CF" w:rsidR="006C48AD" w:rsidRPr="00BF624D" w:rsidRDefault="004F0C44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т 0 до 5 с</w:t>
            </w:r>
            <w:r w:rsidR="00124EF9">
              <w:rPr>
                <w:i/>
                <w:sz w:val="22"/>
                <w:szCs w:val="22"/>
              </w:rPr>
              <w:t>ек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994" w:type="pct"/>
            <w:vAlign w:val="center"/>
          </w:tcPr>
          <w:p w14:paraId="1E02E26B" w14:textId="6D153BB6" w:rsidR="006C48AD" w:rsidRPr="00BF624D" w:rsidRDefault="00EC3468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1</w:t>
            </w:r>
          </w:p>
        </w:tc>
      </w:tr>
    </w:tbl>
    <w:p w14:paraId="2BBF183B" w14:textId="77777777" w:rsidR="004335E4" w:rsidRDefault="004335E4" w:rsidP="004335E4"/>
    <w:p w14:paraId="6F91B452" w14:textId="43BFAF91" w:rsidR="004335E4" w:rsidRPr="00EB12A5" w:rsidRDefault="006C48AD" w:rsidP="004335E4">
      <w:pPr>
        <w:rPr>
          <w:b/>
          <w:bCs/>
          <w:i/>
          <w:iCs w:val="0"/>
        </w:rPr>
      </w:pPr>
      <w:r w:rsidRPr="00EB12A5">
        <w:rPr>
          <w:b/>
          <w:bCs/>
          <w:i/>
          <w:iCs w:val="0"/>
        </w:rPr>
        <w:t>7. Схема установки (перечень схем, которые составляют Приложение 1).</w:t>
      </w:r>
    </w:p>
    <w:p w14:paraId="2C58954E" w14:textId="4C3E788E" w:rsidR="00BF624D" w:rsidRPr="00BF624D" w:rsidRDefault="004F0C44" w:rsidP="00557946">
      <w:pPr>
        <w:jc w:val="center"/>
      </w:pPr>
      <w:r w:rsidRPr="004F0C44">
        <w:rPr>
          <w:noProof/>
        </w:rPr>
        <w:drawing>
          <wp:inline distT="0" distB="0" distL="0" distR="0" wp14:anchorId="14E565B5" wp14:editId="0A52B911">
            <wp:extent cx="2184159" cy="2073111"/>
            <wp:effectExtent l="0" t="0" r="6985" b="3810"/>
            <wp:docPr id="1165890115" name="Рисунок 1" descr="Изображение выглядит как часы, круг, настенные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90115" name="Рисунок 1" descr="Изображение выглядит как часы, круг, настенные часы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4159" cy="207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8E40" w14:textId="77777777" w:rsidR="006C48AD" w:rsidRPr="00EB12A5" w:rsidRDefault="006C48AD" w:rsidP="00BF624D">
      <w:pPr>
        <w:rPr>
          <w:b/>
          <w:bCs/>
          <w:i/>
          <w:iCs w:val="0"/>
        </w:rPr>
      </w:pPr>
      <w:r w:rsidRPr="00EB12A5">
        <w:rPr>
          <w:b/>
          <w:bCs/>
          <w:i/>
          <w:iCs w:val="0"/>
        </w:rPr>
        <w:t>8. Результаты прямых измерений и их обработки (таблицы, примеры расчетов).</w:t>
      </w:r>
    </w:p>
    <w:p w14:paraId="75B220F0" w14:textId="77777777" w:rsidR="00EF5169" w:rsidRDefault="00EF5169" w:rsidP="00BF624D"/>
    <w:tbl>
      <w:tblPr>
        <w:tblW w:w="6073" w:type="dxa"/>
        <w:tblLook w:val="04A0" w:firstRow="1" w:lastRow="0" w:firstColumn="1" w:lastColumn="0" w:noHBand="0" w:noVBand="1"/>
      </w:tblPr>
      <w:tblGrid>
        <w:gridCol w:w="1380"/>
        <w:gridCol w:w="840"/>
        <w:gridCol w:w="2102"/>
        <w:gridCol w:w="1751"/>
      </w:tblGrid>
      <w:tr w:rsidR="002D0EE0" w:rsidRPr="002D0EE0" w14:paraId="616F7825" w14:textId="77777777" w:rsidTr="002D0EE0">
        <w:trPr>
          <w:trHeight w:val="488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0359A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№ измерения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532AE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ti, с</w:t>
            </w: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61FF7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ti - &lt;t&gt;, с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53001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(ti - &lt;t&gt;)^2, с^2</w:t>
            </w:r>
          </w:p>
        </w:tc>
      </w:tr>
      <w:tr w:rsidR="002D0EE0" w:rsidRPr="002D0EE0" w14:paraId="599CC798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FEDB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E21E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3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421D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39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0244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55</w:t>
            </w:r>
          </w:p>
        </w:tc>
      </w:tr>
      <w:tr w:rsidR="002D0EE0" w:rsidRPr="002D0EE0" w14:paraId="4B83C3DC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FCEA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9006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5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0921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-0,36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ED63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34</w:t>
            </w:r>
          </w:p>
        </w:tc>
      </w:tr>
      <w:tr w:rsidR="002D0EE0" w:rsidRPr="002D0EE0" w14:paraId="2D7AE3E4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A10C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FFD5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4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6A3E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-0,5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9A86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56</w:t>
            </w:r>
          </w:p>
        </w:tc>
      </w:tr>
      <w:tr w:rsidR="002D0EE0" w:rsidRPr="002D0EE0" w14:paraId="4E5F3EEC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7A2B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A361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4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9F53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-0,49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F9E3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46</w:t>
            </w:r>
          </w:p>
        </w:tc>
      </w:tr>
      <w:tr w:rsidR="002D0EE0" w:rsidRPr="002D0EE0" w14:paraId="6D2645A9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CC2F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08DB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5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94F9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-0,38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DF03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49</w:t>
            </w:r>
          </w:p>
        </w:tc>
      </w:tr>
      <w:tr w:rsidR="002D0EE0" w:rsidRPr="002D0EE0" w14:paraId="0123A841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60D9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59CC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3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AF6B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-0,6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5A36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404</w:t>
            </w:r>
          </w:p>
        </w:tc>
      </w:tr>
      <w:tr w:rsidR="002D0EE0" w:rsidRPr="002D0EE0" w14:paraId="6790379A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88E6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BDBD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9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ED54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780C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00</w:t>
            </w:r>
          </w:p>
        </w:tc>
      </w:tr>
      <w:tr w:rsidR="002D0EE0" w:rsidRPr="002D0EE0" w14:paraId="0215FE75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0795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A38A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2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B8C2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3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92DE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92</w:t>
            </w:r>
          </w:p>
        </w:tc>
      </w:tr>
      <w:tr w:rsidR="002D0EE0" w:rsidRPr="002D0EE0" w14:paraId="69E99AA5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7DA3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935C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5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034B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-0,42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2A0A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81</w:t>
            </w:r>
          </w:p>
        </w:tc>
      </w:tr>
      <w:tr w:rsidR="002D0EE0" w:rsidRPr="002D0EE0" w14:paraId="41A6E00E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A40D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6715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5ABC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-0,65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AA6C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430</w:t>
            </w:r>
          </w:p>
        </w:tc>
      </w:tr>
      <w:tr w:rsidR="002D0EE0" w:rsidRPr="002D0EE0" w14:paraId="2BAB1766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455D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D72E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4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C3BF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-0,5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4D87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56</w:t>
            </w:r>
          </w:p>
        </w:tc>
      </w:tr>
      <w:tr w:rsidR="002D0EE0" w:rsidRPr="002D0EE0" w14:paraId="2540F880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7859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D56E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3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DAC3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-0,6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6A12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404</w:t>
            </w:r>
          </w:p>
        </w:tc>
      </w:tr>
      <w:tr w:rsidR="002D0EE0" w:rsidRPr="002D0EE0" w14:paraId="736F301F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16AC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ABF5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D04A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-0,35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6B25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27</w:t>
            </w:r>
          </w:p>
        </w:tc>
      </w:tr>
      <w:tr w:rsidR="002D0EE0" w:rsidRPr="002D0EE0" w14:paraId="124B0E09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129F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0CE5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7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6A55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-0,2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211D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42</w:t>
            </w:r>
          </w:p>
        </w:tc>
      </w:tr>
      <w:tr w:rsidR="002D0EE0" w:rsidRPr="002D0EE0" w14:paraId="3D3F0384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2118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8DE7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9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BE3F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3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3CDE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01</w:t>
            </w:r>
          </w:p>
        </w:tc>
      </w:tr>
      <w:tr w:rsidR="002D0EE0" w:rsidRPr="002D0EE0" w14:paraId="5830217A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A3E3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1980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8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1BC5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-0,06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06FE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04</w:t>
            </w:r>
          </w:p>
        </w:tc>
      </w:tr>
      <w:tr w:rsidR="002D0EE0" w:rsidRPr="002D0EE0" w14:paraId="6E3F1F1A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320A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98F9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7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8582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-0,24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D292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61</w:t>
            </w:r>
          </w:p>
        </w:tc>
      </w:tr>
      <w:tr w:rsidR="002D0EE0" w:rsidRPr="002D0EE0" w14:paraId="2CF35622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103A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2436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9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0CBA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-0,0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FEA2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00</w:t>
            </w:r>
          </w:p>
        </w:tc>
      </w:tr>
      <w:tr w:rsidR="002D0EE0" w:rsidRPr="002D0EE0" w14:paraId="772240B1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228F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7103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4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483E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-0,49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6FA7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46</w:t>
            </w:r>
          </w:p>
        </w:tc>
      </w:tr>
      <w:tr w:rsidR="002D0EE0" w:rsidRPr="002D0EE0" w14:paraId="05622631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BD22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C4D9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4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B0A5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-0,46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6E6C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17</w:t>
            </w:r>
          </w:p>
        </w:tc>
      </w:tr>
      <w:tr w:rsidR="002D0EE0" w:rsidRPr="002D0EE0" w14:paraId="297931FF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CA25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A496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9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02B5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-0,04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A91B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02</w:t>
            </w:r>
          </w:p>
        </w:tc>
      </w:tr>
      <w:tr w:rsidR="002D0EE0" w:rsidRPr="002D0EE0" w14:paraId="2CDFFC9E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DE87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A12F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2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4E21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3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41D1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92</w:t>
            </w:r>
          </w:p>
        </w:tc>
      </w:tr>
      <w:tr w:rsidR="002D0EE0" w:rsidRPr="002D0EE0" w14:paraId="344154F5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FF75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FEF8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4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7DA3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-0,48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8E57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36</w:t>
            </w:r>
          </w:p>
        </w:tc>
      </w:tr>
      <w:tr w:rsidR="002D0EE0" w:rsidRPr="002D0EE0" w14:paraId="161BD41C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FB11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A0A1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1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1815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8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9E12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34</w:t>
            </w:r>
          </w:p>
        </w:tc>
      </w:tr>
      <w:tr w:rsidR="002D0EE0" w:rsidRPr="002D0EE0" w14:paraId="78C6FE9A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F928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5C36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8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2D94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-0,1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55D2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13</w:t>
            </w:r>
          </w:p>
        </w:tc>
      </w:tr>
      <w:tr w:rsidR="002D0EE0" w:rsidRPr="002D0EE0" w14:paraId="5C07A16B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4552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1982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0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44F9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6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FFDD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04</w:t>
            </w:r>
          </w:p>
        </w:tc>
      </w:tr>
      <w:tr w:rsidR="002D0EE0" w:rsidRPr="002D0EE0" w14:paraId="77A005C5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616F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B7D1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7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9443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-0,2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7ED1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56</w:t>
            </w:r>
          </w:p>
        </w:tc>
      </w:tr>
      <w:tr w:rsidR="002D0EE0" w:rsidRPr="002D0EE0" w14:paraId="3C687E6B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3B7E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4464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5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6E38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-0,42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3587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81</w:t>
            </w:r>
          </w:p>
        </w:tc>
      </w:tr>
      <w:tr w:rsidR="002D0EE0" w:rsidRPr="002D0EE0" w14:paraId="2ABCD39E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AAD0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9C2B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F6B6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-0,45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7CD5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08</w:t>
            </w:r>
          </w:p>
        </w:tc>
      </w:tr>
      <w:tr w:rsidR="002D0EE0" w:rsidRPr="002D0EE0" w14:paraId="10A722DC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1EE1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6658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6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182F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-0,29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9139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88</w:t>
            </w:r>
          </w:p>
        </w:tc>
      </w:tr>
      <w:tr w:rsidR="002D0EE0" w:rsidRPr="002D0EE0" w14:paraId="46586300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FBA7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3C8B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2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522D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-0,68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4C3D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471</w:t>
            </w:r>
          </w:p>
        </w:tc>
      </w:tr>
      <w:tr w:rsidR="002D0EE0" w:rsidRPr="002D0EE0" w14:paraId="2546B1AE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E299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DB21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6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48C4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-0,3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87DA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13</w:t>
            </w:r>
          </w:p>
        </w:tc>
      </w:tr>
      <w:tr w:rsidR="002D0EE0" w:rsidRPr="002D0EE0" w14:paraId="5BEF4254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20E0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01D9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9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BED2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-0,02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41B9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01</w:t>
            </w:r>
          </w:p>
        </w:tc>
      </w:tr>
      <w:tr w:rsidR="002D0EE0" w:rsidRPr="002D0EE0" w14:paraId="5D54DCA7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6E8E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EF7D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1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6733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6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F2BB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27</w:t>
            </w:r>
          </w:p>
        </w:tc>
      </w:tr>
      <w:tr w:rsidR="002D0EE0" w:rsidRPr="002D0EE0" w14:paraId="384605BC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E204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63C9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7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CF91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-0,2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B456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47</w:t>
            </w:r>
          </w:p>
        </w:tc>
      </w:tr>
      <w:tr w:rsidR="002D0EE0" w:rsidRPr="002D0EE0" w14:paraId="0E0C9C99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C381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0D46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2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EF00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3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B228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92</w:t>
            </w:r>
          </w:p>
        </w:tc>
      </w:tr>
      <w:tr w:rsidR="002D0EE0" w:rsidRPr="002D0EE0" w14:paraId="4CB39B73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5AFF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B210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6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1051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-0,34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BAAF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20</w:t>
            </w:r>
          </w:p>
        </w:tc>
      </w:tr>
      <w:tr w:rsidR="002D0EE0" w:rsidRPr="002D0EE0" w14:paraId="08112D96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5662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ABA4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1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9BB4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6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1C29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27</w:t>
            </w:r>
          </w:p>
        </w:tc>
      </w:tr>
      <w:tr w:rsidR="002D0EE0" w:rsidRPr="002D0EE0" w14:paraId="77988391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7B0F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9E54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7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D8FA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-0,18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CE34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35</w:t>
            </w:r>
          </w:p>
        </w:tc>
      </w:tr>
      <w:tr w:rsidR="002D0EE0" w:rsidRPr="002D0EE0" w14:paraId="5ED0E6A8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5A6C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A7BE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9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FAF1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-0,0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BE00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01</w:t>
            </w:r>
          </w:p>
        </w:tc>
      </w:tr>
      <w:tr w:rsidR="002D0EE0" w:rsidRPr="002D0EE0" w14:paraId="0098DB8A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A103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ABBB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0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1541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7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1CCD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05</w:t>
            </w:r>
          </w:p>
        </w:tc>
      </w:tr>
      <w:tr w:rsidR="002D0EE0" w:rsidRPr="002D0EE0" w14:paraId="2F17AFE8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E260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3AEB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2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17A2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8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6D45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81</w:t>
            </w:r>
          </w:p>
        </w:tc>
      </w:tr>
      <w:tr w:rsidR="002D0EE0" w:rsidRPr="002D0EE0" w14:paraId="6FBB9040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27D4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D3F9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8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B6C6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-0,1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9011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13</w:t>
            </w:r>
          </w:p>
        </w:tc>
      </w:tr>
      <w:tr w:rsidR="002D0EE0" w:rsidRPr="002D0EE0" w14:paraId="5FD10E02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CA4F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F145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9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C339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-0,02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55EC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01</w:t>
            </w:r>
          </w:p>
        </w:tc>
      </w:tr>
      <w:tr w:rsidR="002D0EE0" w:rsidRPr="002D0EE0" w14:paraId="4692CF49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434E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0CB5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1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61E1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E4AE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46</w:t>
            </w:r>
          </w:p>
        </w:tc>
      </w:tr>
      <w:tr w:rsidR="002D0EE0" w:rsidRPr="002D0EE0" w14:paraId="3F5AB9C8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08E7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302E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1944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-0,09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4DA0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09</w:t>
            </w:r>
          </w:p>
        </w:tc>
      </w:tr>
      <w:tr w:rsidR="002D0EE0" w:rsidRPr="002D0EE0" w14:paraId="5390319F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1283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F1CD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6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0084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-0,32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A6E4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06</w:t>
            </w:r>
          </w:p>
        </w:tc>
      </w:tr>
      <w:tr w:rsidR="002D0EE0" w:rsidRPr="002D0EE0" w14:paraId="19BECF93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94D3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4A5B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0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4785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5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9794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03</w:t>
            </w:r>
          </w:p>
        </w:tc>
      </w:tr>
      <w:tr w:rsidR="002D0EE0" w:rsidRPr="002D0EE0" w14:paraId="6C613043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06D4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D759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7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2D20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-0,2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FC85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47</w:t>
            </w:r>
          </w:p>
        </w:tc>
      </w:tr>
      <w:tr w:rsidR="002D0EE0" w:rsidRPr="002D0EE0" w14:paraId="14695E0E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7226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06BB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1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EF21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7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8B7F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30</w:t>
            </w:r>
          </w:p>
        </w:tc>
      </w:tr>
      <w:tr w:rsidR="002D0EE0" w:rsidRPr="002D0EE0" w14:paraId="027A231A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0D8A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216E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6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3893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-0,27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4169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76</w:t>
            </w:r>
          </w:p>
        </w:tc>
      </w:tr>
      <w:tr w:rsidR="002D0EE0" w:rsidRPr="002D0EE0" w14:paraId="52F7CCB8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5AA3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EFEB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2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C689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8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7080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81</w:t>
            </w:r>
          </w:p>
        </w:tc>
      </w:tr>
      <w:tr w:rsidR="002D0EE0" w:rsidRPr="002D0EE0" w14:paraId="66DA981A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901B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0671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2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0475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6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A317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70</w:t>
            </w:r>
          </w:p>
        </w:tc>
      </w:tr>
      <w:tr w:rsidR="002D0EE0" w:rsidRPr="002D0EE0" w14:paraId="4CF50AB6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F9D4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38CB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8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AA79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-0,1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BEFE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18</w:t>
            </w:r>
          </w:p>
        </w:tc>
      </w:tr>
      <w:tr w:rsidR="002D0EE0" w:rsidRPr="002D0EE0" w14:paraId="72F853A3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CC4B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53D4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0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CC27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A95D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11</w:t>
            </w:r>
          </w:p>
        </w:tc>
      </w:tr>
      <w:tr w:rsidR="002D0EE0" w:rsidRPr="002D0EE0" w14:paraId="1F5EE27C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81FC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7E70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8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32A7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-0,06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11B3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04</w:t>
            </w:r>
          </w:p>
        </w:tc>
      </w:tr>
      <w:tr w:rsidR="002D0EE0" w:rsidRPr="002D0EE0" w14:paraId="08FEBDC6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7C73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lastRenderedPageBreak/>
              <w:t>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139A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8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F442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-0,1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3E60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13</w:t>
            </w:r>
          </w:p>
        </w:tc>
      </w:tr>
      <w:tr w:rsidR="002D0EE0" w:rsidRPr="002D0EE0" w14:paraId="601BA2E1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17B1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B511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6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503B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7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8F00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510</w:t>
            </w:r>
          </w:p>
        </w:tc>
      </w:tr>
      <w:tr w:rsidR="002D0EE0" w:rsidRPr="002D0EE0" w14:paraId="6AC11B7A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79B4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B606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1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D088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CEC4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46</w:t>
            </w:r>
          </w:p>
        </w:tc>
      </w:tr>
      <w:tr w:rsidR="002D0EE0" w:rsidRPr="002D0EE0" w14:paraId="768D3006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1547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053C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2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8A5E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3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FB23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92</w:t>
            </w:r>
          </w:p>
        </w:tc>
      </w:tr>
      <w:tr w:rsidR="002D0EE0" w:rsidRPr="002D0EE0" w14:paraId="41C96AD8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4CDE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AFB3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7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31B5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-0,2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B1C4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56</w:t>
            </w:r>
          </w:p>
        </w:tc>
      </w:tr>
      <w:tr w:rsidR="002D0EE0" w:rsidRPr="002D0EE0" w14:paraId="00D64228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B49C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C434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2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B836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33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C7BB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12</w:t>
            </w:r>
          </w:p>
        </w:tc>
      </w:tr>
      <w:tr w:rsidR="002D0EE0" w:rsidRPr="002D0EE0" w14:paraId="6855CA63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9741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5E39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9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8C32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2BAF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00</w:t>
            </w:r>
          </w:p>
        </w:tc>
      </w:tr>
      <w:tr w:rsidR="002D0EE0" w:rsidRPr="002D0EE0" w14:paraId="11979B47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34CC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411E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9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C88D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-0,0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D352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01</w:t>
            </w:r>
          </w:p>
        </w:tc>
      </w:tr>
      <w:tr w:rsidR="002D0EE0" w:rsidRPr="002D0EE0" w14:paraId="7FD1825A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A5E6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1762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F899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-0,75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E051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572</w:t>
            </w:r>
          </w:p>
        </w:tc>
      </w:tr>
      <w:tr w:rsidR="002D0EE0" w:rsidRPr="002D0EE0" w14:paraId="292E9A97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AB83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7AF5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5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F5F3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56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492A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318</w:t>
            </w:r>
          </w:p>
        </w:tc>
      </w:tr>
      <w:tr w:rsidR="002D0EE0" w:rsidRPr="002D0EE0" w14:paraId="0A54844D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4D85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F022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3C44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4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D677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21</w:t>
            </w:r>
          </w:p>
        </w:tc>
      </w:tr>
      <w:tr w:rsidR="002D0EE0" w:rsidRPr="002D0EE0" w14:paraId="4DAF2BAA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351E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B41E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0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8BCF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64C8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13</w:t>
            </w:r>
          </w:p>
        </w:tc>
      </w:tr>
      <w:tr w:rsidR="002D0EE0" w:rsidRPr="002D0EE0" w14:paraId="55A9E51F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FEE2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140C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1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D212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5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E1D8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24</w:t>
            </w:r>
          </w:p>
        </w:tc>
      </w:tr>
      <w:tr w:rsidR="002D0EE0" w:rsidRPr="002D0EE0" w14:paraId="1E8A093E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C54D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2285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0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126B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855D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11</w:t>
            </w:r>
          </w:p>
        </w:tc>
      </w:tr>
      <w:tr w:rsidR="002D0EE0" w:rsidRPr="002D0EE0" w14:paraId="2AD778D6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5BCD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9DDD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2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11AF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3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3DB7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99</w:t>
            </w:r>
          </w:p>
        </w:tc>
      </w:tr>
      <w:tr w:rsidR="002D0EE0" w:rsidRPr="002D0EE0" w14:paraId="23056D0A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7E0A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065E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41F4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-0,1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0681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11</w:t>
            </w:r>
          </w:p>
        </w:tc>
      </w:tr>
      <w:tr w:rsidR="002D0EE0" w:rsidRPr="002D0EE0" w14:paraId="16D3F141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DADF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665D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F751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9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D017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86</w:t>
            </w:r>
          </w:p>
        </w:tc>
      </w:tr>
      <w:tr w:rsidR="002D0EE0" w:rsidRPr="002D0EE0" w14:paraId="6971D7DF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F77E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9568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1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A18E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3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9849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55</w:t>
            </w:r>
          </w:p>
        </w:tc>
      </w:tr>
      <w:tr w:rsidR="002D0EE0" w:rsidRPr="002D0EE0" w14:paraId="51AD8439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7E6C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CB1B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846D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-0,05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3D97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03</w:t>
            </w:r>
          </w:p>
        </w:tc>
      </w:tr>
      <w:tr w:rsidR="002D0EE0" w:rsidRPr="002D0EE0" w14:paraId="2525631D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6BA8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CF04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1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B520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7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8350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30</w:t>
            </w:r>
          </w:p>
        </w:tc>
      </w:tr>
      <w:tr w:rsidR="002D0EE0" w:rsidRPr="002D0EE0" w14:paraId="5E34B555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1B37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D1FE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0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BBE9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5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D428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03</w:t>
            </w:r>
          </w:p>
        </w:tc>
      </w:tr>
      <w:tr w:rsidR="002D0EE0" w:rsidRPr="002D0EE0" w14:paraId="759592B2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5D90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356E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0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87D0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2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2202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15</w:t>
            </w:r>
          </w:p>
        </w:tc>
      </w:tr>
      <w:tr w:rsidR="002D0EE0" w:rsidRPr="002D0EE0" w14:paraId="3154DE2D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AD21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8536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3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2143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36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ED77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32</w:t>
            </w:r>
          </w:p>
        </w:tc>
      </w:tr>
      <w:tr w:rsidR="002D0EE0" w:rsidRPr="002D0EE0" w14:paraId="551B2DCE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2636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B27E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2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738C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8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B1A6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81</w:t>
            </w:r>
          </w:p>
        </w:tc>
      </w:tr>
      <w:tr w:rsidR="002D0EE0" w:rsidRPr="002D0EE0" w14:paraId="2EE599FC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2562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E981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0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EFF3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3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214E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18</w:t>
            </w:r>
          </w:p>
        </w:tc>
      </w:tr>
      <w:tr w:rsidR="002D0EE0" w:rsidRPr="002D0EE0" w14:paraId="20FB9F0E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1A8F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BAC2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3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AA5F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37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EF20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40</w:t>
            </w:r>
          </w:p>
        </w:tc>
      </w:tr>
      <w:tr w:rsidR="002D0EE0" w:rsidRPr="002D0EE0" w14:paraId="3A0DDA61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9C72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C2BD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6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BA48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7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2C1C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510</w:t>
            </w:r>
          </w:p>
        </w:tc>
      </w:tr>
      <w:tr w:rsidR="002D0EE0" w:rsidRPr="002D0EE0" w14:paraId="640349A1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9B85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26D0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5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F02C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56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B681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318</w:t>
            </w:r>
          </w:p>
        </w:tc>
      </w:tr>
      <w:tr w:rsidR="002D0EE0" w:rsidRPr="002D0EE0" w14:paraId="1EB570A2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8C5D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B4AF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1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82CC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7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DB85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30</w:t>
            </w:r>
          </w:p>
        </w:tc>
      </w:tr>
      <w:tr w:rsidR="002D0EE0" w:rsidRPr="002D0EE0" w14:paraId="043FE13B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BF3C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261C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4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B453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52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97D0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75</w:t>
            </w:r>
          </w:p>
        </w:tc>
      </w:tr>
      <w:tr w:rsidR="002D0EE0" w:rsidRPr="002D0EE0" w14:paraId="7EB143CB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3FAB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558C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2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87D8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3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34D8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99</w:t>
            </w:r>
          </w:p>
        </w:tc>
      </w:tr>
      <w:tr w:rsidR="002D0EE0" w:rsidRPr="002D0EE0" w14:paraId="0E2752AC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B05D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D619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3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4FBA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4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79D3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63</w:t>
            </w:r>
          </w:p>
        </w:tc>
      </w:tr>
      <w:tr w:rsidR="002D0EE0" w:rsidRPr="002D0EE0" w14:paraId="16ED09F7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3ABF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75F1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8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A678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-0,08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369E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07</w:t>
            </w:r>
          </w:p>
        </w:tc>
      </w:tr>
      <w:tr w:rsidR="002D0EE0" w:rsidRPr="002D0EE0" w14:paraId="194F1889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15E9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4292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4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93FB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47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062F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25</w:t>
            </w:r>
          </w:p>
        </w:tc>
      </w:tr>
      <w:tr w:rsidR="002D0EE0" w:rsidRPr="002D0EE0" w14:paraId="5875E99F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02FC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2E67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2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E961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7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FE69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75</w:t>
            </w:r>
          </w:p>
        </w:tc>
      </w:tr>
      <w:tr w:rsidR="002D0EE0" w:rsidRPr="002D0EE0" w14:paraId="4A013E46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4CAF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99D6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1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6C6E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2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6898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50</w:t>
            </w:r>
          </w:p>
        </w:tc>
      </w:tr>
      <w:tr w:rsidR="002D0EE0" w:rsidRPr="002D0EE0" w14:paraId="24EC0051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DFF8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ED15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9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1D1D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BD3F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00</w:t>
            </w:r>
          </w:p>
        </w:tc>
      </w:tr>
      <w:tr w:rsidR="002D0EE0" w:rsidRPr="002D0EE0" w14:paraId="3851187C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E285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B98B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0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F04D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9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758A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09</w:t>
            </w:r>
          </w:p>
        </w:tc>
      </w:tr>
      <w:tr w:rsidR="002D0EE0" w:rsidRPr="002D0EE0" w14:paraId="5FE6394E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0F5C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0CBF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CA6F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34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F65E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18</w:t>
            </w:r>
          </w:p>
        </w:tc>
      </w:tr>
      <w:tr w:rsidR="002D0EE0" w:rsidRPr="002D0EE0" w14:paraId="778DD20C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5847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67B1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8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F194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-0,12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9367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16</w:t>
            </w:r>
          </w:p>
        </w:tc>
      </w:tr>
      <w:tr w:rsidR="002D0EE0" w:rsidRPr="002D0EE0" w14:paraId="3748C91D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0B53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3775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1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6836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5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97E4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24</w:t>
            </w:r>
          </w:p>
        </w:tc>
      </w:tr>
      <w:tr w:rsidR="002D0EE0" w:rsidRPr="002D0EE0" w14:paraId="6111EF79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3BB7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E80C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E4E8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44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7C3D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97</w:t>
            </w:r>
          </w:p>
        </w:tc>
      </w:tr>
      <w:tr w:rsidR="002D0EE0" w:rsidRPr="002D0EE0" w14:paraId="28FEB221" w14:textId="77777777" w:rsidTr="002D0EE0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E175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F994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1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85D3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5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A813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24</w:t>
            </w:r>
          </w:p>
        </w:tc>
      </w:tr>
      <w:tr w:rsidR="002D0EE0" w:rsidRPr="002D0EE0" w14:paraId="7A6896F1" w14:textId="77777777" w:rsidTr="002D0EE0">
        <w:trPr>
          <w:trHeight w:val="293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6292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58ED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83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466D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-0,126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A4A2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16</w:t>
            </w:r>
          </w:p>
        </w:tc>
      </w:tr>
      <w:tr w:rsidR="002D0EE0" w:rsidRPr="002D0EE0" w14:paraId="1301D2B8" w14:textId="77777777" w:rsidTr="002D0EE0">
        <w:trPr>
          <w:trHeight w:val="525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38F51" w14:textId="3F1426AC" w:rsidR="002D0EE0" w:rsidRPr="002D0EE0" w:rsidRDefault="002D0EE0" w:rsidP="002D0EE0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DE255" w14:textId="210E7529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2B15AF2" wp14:editId="28FAC078">
                  <wp:extent cx="323804" cy="227771"/>
                  <wp:effectExtent l="0" t="0" r="635" b="1270"/>
                  <wp:docPr id="10" name="Рисунок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7E052B-BDBE-44EE-8069-0BEA490B162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>
                            <a:extLst>
                              <a:ext uri="{FF2B5EF4-FFF2-40B4-BE49-F238E27FC236}">
                                <a16:creationId xmlns:a16="http://schemas.microsoft.com/office/drawing/2014/main" id="{507E052B-BDBE-44EE-8069-0BEA490B16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04" cy="227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08A6E" w14:textId="15A1FAEE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 </w:t>
            </w:r>
            <w:r>
              <w:rPr>
                <w:noProof/>
              </w:rPr>
              <w:drawing>
                <wp:inline distT="0" distB="0" distL="0" distR="0" wp14:anchorId="02243D0E" wp14:editId="0E3FC2D6">
                  <wp:extent cx="1165984" cy="349051"/>
                  <wp:effectExtent l="0" t="0" r="0" b="0"/>
                  <wp:docPr id="17" name="Рисунок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D2BDCE-251B-4AD0-B7B9-B4FE7B86263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>
                            <a:extLst>
                              <a:ext uri="{FF2B5EF4-FFF2-40B4-BE49-F238E27FC236}">
                                <a16:creationId xmlns:a16="http://schemas.microsoft.com/office/drawing/2014/main" id="{BCD2BDCE-251B-4AD0-B7B9-B4FE7B86263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262" cy="354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FB769A" w14:textId="3697E44A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 </w:t>
            </w:r>
            <w:r>
              <w:rPr>
                <w:noProof/>
              </w:rPr>
              <w:drawing>
                <wp:inline distT="0" distB="0" distL="0" distR="0" wp14:anchorId="7C1DB150" wp14:editId="1A284060">
                  <wp:extent cx="942982" cy="303068"/>
                  <wp:effectExtent l="0" t="0" r="0" b="1905"/>
                  <wp:docPr id="7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7DBFA0-0B78-DA04-3EDF-B6A686A1D0C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407DBFA0-0B78-DA04-3EDF-B6A686A1D0C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82" cy="303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EE0" w:rsidRPr="002D0EE0" w14:paraId="78EDFB3F" w14:textId="77777777" w:rsidTr="002D0EE0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D93B1" w14:textId="77777777" w:rsidR="002D0EE0" w:rsidRPr="002D0EE0" w:rsidRDefault="002D0EE0" w:rsidP="002D0EE0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7C5A4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95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60456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E13654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325</w:t>
            </w:r>
          </w:p>
        </w:tc>
      </w:tr>
      <w:tr w:rsidR="002D0EE0" w:rsidRPr="002D0EE0" w14:paraId="6693BE62" w14:textId="77777777" w:rsidTr="002D0EE0">
        <w:trPr>
          <w:trHeight w:val="330"/>
        </w:trPr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C8BB5" w14:textId="77777777" w:rsidR="002D0EE0" w:rsidRPr="002D0EE0" w:rsidRDefault="002D0EE0" w:rsidP="002D0EE0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88748" w14:textId="77777777" w:rsidR="002D0EE0" w:rsidRPr="002D0EE0" w:rsidRDefault="002D0EE0" w:rsidP="002D0EE0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A978A" w14:textId="77777777" w:rsidR="002D0EE0" w:rsidRPr="002D0EE0" w:rsidRDefault="002D0EE0" w:rsidP="002D0EE0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6486C9" w14:textId="2781611D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9775EBE" wp14:editId="58BE9359">
                  <wp:extent cx="912766" cy="199149"/>
                  <wp:effectExtent l="0" t="0" r="1905" b="0"/>
                  <wp:docPr id="20" name="Рисунок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840AD5-A5FA-4DEC-8DB7-84D6F95BA3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>
                            <a:extLst>
                              <a:ext uri="{FF2B5EF4-FFF2-40B4-BE49-F238E27FC236}">
                                <a16:creationId xmlns:a16="http://schemas.microsoft.com/office/drawing/2014/main" id="{99840AD5-A5FA-4DEC-8DB7-84D6F95BA3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200" cy="204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 </w:t>
            </w:r>
          </w:p>
        </w:tc>
      </w:tr>
      <w:tr w:rsidR="002D0EE0" w:rsidRPr="002D0EE0" w14:paraId="5C30C68A" w14:textId="77777777" w:rsidTr="002D0EE0">
        <w:trPr>
          <w:trHeight w:val="293"/>
        </w:trPr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BAF0F" w14:textId="77777777" w:rsidR="002D0EE0" w:rsidRPr="002D0EE0" w:rsidRDefault="002D0EE0" w:rsidP="002D0EE0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7BD25" w14:textId="77777777" w:rsidR="002D0EE0" w:rsidRPr="002D0EE0" w:rsidRDefault="002D0EE0" w:rsidP="002D0EE0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02776" w14:textId="77777777" w:rsidR="002D0EE0" w:rsidRPr="002D0EE0" w:rsidRDefault="002D0EE0" w:rsidP="002D0EE0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168673" w14:textId="77777777" w:rsidR="002D0EE0" w:rsidRPr="002D0EE0" w:rsidRDefault="002D0EE0" w:rsidP="002D0E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D0EE0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,227</w:t>
            </w:r>
          </w:p>
        </w:tc>
      </w:tr>
    </w:tbl>
    <w:p w14:paraId="7827C462" w14:textId="77777777" w:rsidR="00DA5BF5" w:rsidRDefault="00DA5BF5" w:rsidP="00BF624D"/>
    <w:p w14:paraId="7CBE5319" w14:textId="77777777" w:rsidR="00DA5BF5" w:rsidRDefault="00DA5BF5" w:rsidP="00BF624D"/>
    <w:p w14:paraId="76A49466" w14:textId="47FEF0DD" w:rsidR="006C48AD" w:rsidRPr="00EB12A5" w:rsidRDefault="006C48AD" w:rsidP="00BF624D">
      <w:pPr>
        <w:rPr>
          <w:b/>
          <w:bCs/>
          <w:i/>
          <w:iCs w:val="0"/>
        </w:rPr>
      </w:pPr>
      <w:r w:rsidRPr="00EB12A5">
        <w:rPr>
          <w:b/>
          <w:bCs/>
          <w:i/>
          <w:iCs w:val="0"/>
        </w:rPr>
        <w:lastRenderedPageBreak/>
        <w:t>9. Расчет результатов косвенных измерений (таблицы, примеры расчетов).</w:t>
      </w:r>
    </w:p>
    <w:p w14:paraId="4EBEAA5F" w14:textId="77777777" w:rsidR="00DA5BF5" w:rsidRDefault="00DA5BF5" w:rsidP="00BF624D"/>
    <w:tbl>
      <w:tblPr>
        <w:tblW w:w="7460" w:type="dxa"/>
        <w:tblLook w:val="04A0" w:firstRow="1" w:lastRow="0" w:firstColumn="1" w:lastColumn="0" w:noHBand="0" w:noVBand="1"/>
      </w:tblPr>
      <w:tblGrid>
        <w:gridCol w:w="2040"/>
        <w:gridCol w:w="785"/>
        <w:gridCol w:w="1843"/>
        <w:gridCol w:w="952"/>
        <w:gridCol w:w="1840"/>
      </w:tblGrid>
      <w:tr w:rsidR="00DC49BA" w:rsidRPr="00DC49BA" w14:paraId="5F26A872" w14:textId="77777777" w:rsidTr="00DC49BA">
        <w:trPr>
          <w:trHeight w:val="285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7C36" w14:textId="77777777" w:rsidR="00DC49BA" w:rsidRPr="00DC49BA" w:rsidRDefault="00DC49BA" w:rsidP="00DC49B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C49B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Интервалы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0D58" w14:textId="77777777" w:rsidR="00DC49BA" w:rsidRPr="00DC49BA" w:rsidRDefault="00DC49BA" w:rsidP="00DC49B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sz w:val="22"/>
                <w:szCs w:val="22"/>
              </w:rPr>
            </w:pPr>
            <w:r w:rsidRPr="00DC49BA">
              <w:rPr>
                <w:rFonts w:ascii="Calibri" w:hAnsi="Calibri" w:cs="Calibri"/>
                <w:iCs w:val="0"/>
                <w:sz w:val="22"/>
                <w:szCs w:val="22"/>
              </w:rPr>
              <w:t>Δ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A7C2" w14:textId="77777777" w:rsidR="00DC49BA" w:rsidRPr="00DC49BA" w:rsidRDefault="00DC49BA" w:rsidP="00DC49B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C49B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ΔN/N*Δt, c^(-1)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9F90" w14:textId="77777777" w:rsidR="00DC49BA" w:rsidRPr="00DC49BA" w:rsidRDefault="00DC49BA" w:rsidP="00DC49B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C49B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t, c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A01DF" w14:textId="77777777" w:rsidR="00DC49BA" w:rsidRPr="00DC49BA" w:rsidRDefault="00DC49BA" w:rsidP="00DC49B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C49B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p(t)</w:t>
            </w:r>
          </w:p>
        </w:tc>
      </w:tr>
      <w:tr w:rsidR="00DC49BA" w:rsidRPr="00DC49BA" w14:paraId="3866AA4C" w14:textId="77777777" w:rsidTr="00DC49BA">
        <w:trPr>
          <w:trHeight w:val="2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057D" w14:textId="77777777" w:rsidR="00DC49BA" w:rsidRPr="00DC49BA" w:rsidRDefault="00DC49BA" w:rsidP="00DC49B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C49B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[4,20; 4,35]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71B6" w14:textId="77777777" w:rsidR="00DC49BA" w:rsidRPr="00DC49BA" w:rsidRDefault="00DC49BA" w:rsidP="00DC49B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C49B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4322" w14:textId="77777777" w:rsidR="00DC49BA" w:rsidRPr="00DC49BA" w:rsidRDefault="00DC49BA" w:rsidP="00DC49B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C49B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33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5E79" w14:textId="77777777" w:rsidR="00DC49BA" w:rsidRPr="00DC49BA" w:rsidRDefault="00DC49BA" w:rsidP="00DC49B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C49B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2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409BF" w14:textId="77777777" w:rsidR="00DC49BA" w:rsidRPr="00DC49BA" w:rsidRDefault="00DC49BA" w:rsidP="00DC49B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C49B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370</w:t>
            </w:r>
          </w:p>
        </w:tc>
      </w:tr>
      <w:tr w:rsidR="00DC49BA" w:rsidRPr="00DC49BA" w14:paraId="2D89E6C2" w14:textId="77777777" w:rsidTr="00DC49BA">
        <w:trPr>
          <w:trHeight w:val="2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EB24" w14:textId="77777777" w:rsidR="00DC49BA" w:rsidRPr="00DC49BA" w:rsidRDefault="00DC49BA" w:rsidP="00DC49B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C49B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[4,35; 4,50]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B37E" w14:textId="77777777" w:rsidR="00DC49BA" w:rsidRPr="00DC49BA" w:rsidRDefault="00DC49BA" w:rsidP="00DC49B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C49B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ECCC" w14:textId="77777777" w:rsidR="00DC49BA" w:rsidRPr="00DC49BA" w:rsidRDefault="00DC49BA" w:rsidP="00DC49B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C49B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4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2A0B" w14:textId="77777777" w:rsidR="00DC49BA" w:rsidRPr="00DC49BA" w:rsidRDefault="00DC49BA" w:rsidP="00DC49B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C49B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4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CE354" w14:textId="77777777" w:rsidR="00DC49BA" w:rsidRPr="00DC49BA" w:rsidRDefault="00DC49BA" w:rsidP="00DC49B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C49B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3236</w:t>
            </w:r>
          </w:p>
        </w:tc>
      </w:tr>
      <w:tr w:rsidR="00DC49BA" w:rsidRPr="00DC49BA" w14:paraId="07E58EE6" w14:textId="77777777" w:rsidTr="00DC49BA">
        <w:trPr>
          <w:trHeight w:val="2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60C4" w14:textId="77777777" w:rsidR="00DC49BA" w:rsidRPr="00DC49BA" w:rsidRDefault="00DC49BA" w:rsidP="00DC49B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C49B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(4,50; 4,65]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1332" w14:textId="77777777" w:rsidR="00DC49BA" w:rsidRPr="00DC49BA" w:rsidRDefault="00DC49BA" w:rsidP="00DC49B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C49B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56C1" w14:textId="77777777" w:rsidR="00DC49BA" w:rsidRPr="00DC49BA" w:rsidRDefault="00DC49BA" w:rsidP="00DC49B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C49B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53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120A" w14:textId="77777777" w:rsidR="00DC49BA" w:rsidRPr="00DC49BA" w:rsidRDefault="00DC49BA" w:rsidP="00DC49B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C49B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5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5E0FF" w14:textId="77777777" w:rsidR="00DC49BA" w:rsidRPr="00DC49BA" w:rsidRDefault="00DC49BA" w:rsidP="00DC49B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C49B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6176</w:t>
            </w:r>
          </w:p>
        </w:tc>
      </w:tr>
      <w:tr w:rsidR="00DC49BA" w:rsidRPr="00DC49BA" w14:paraId="36E8E2DF" w14:textId="77777777" w:rsidTr="00DC49BA">
        <w:trPr>
          <w:trHeight w:val="2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D57D" w14:textId="77777777" w:rsidR="00DC49BA" w:rsidRPr="00DC49BA" w:rsidRDefault="00DC49BA" w:rsidP="00DC49B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C49B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[4,65; 4,80]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DE46" w14:textId="77777777" w:rsidR="00DC49BA" w:rsidRPr="00DC49BA" w:rsidRDefault="00DC49BA" w:rsidP="00DC49B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C49B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F04E" w14:textId="77777777" w:rsidR="00DC49BA" w:rsidRPr="00DC49BA" w:rsidRDefault="00DC49BA" w:rsidP="00DC49B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C49B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6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C81D" w14:textId="77777777" w:rsidR="00DC49BA" w:rsidRPr="00DC49BA" w:rsidRDefault="00DC49BA" w:rsidP="00DC49B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C49B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7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8C9F6" w14:textId="77777777" w:rsidR="00DC49BA" w:rsidRPr="00DC49BA" w:rsidRDefault="00DC49BA" w:rsidP="00DC49B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C49B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9531</w:t>
            </w:r>
          </w:p>
        </w:tc>
      </w:tr>
      <w:tr w:rsidR="00DC49BA" w:rsidRPr="00DC49BA" w14:paraId="3AD7A8FE" w14:textId="77777777" w:rsidTr="00DC49BA">
        <w:trPr>
          <w:trHeight w:val="2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4C32" w14:textId="77777777" w:rsidR="00DC49BA" w:rsidRPr="00DC49BA" w:rsidRDefault="00DC49BA" w:rsidP="00DC49B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C49B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[4,80; 4,95]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E311" w14:textId="77777777" w:rsidR="00DC49BA" w:rsidRPr="00DC49BA" w:rsidRDefault="00DC49BA" w:rsidP="00DC49B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C49B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F942" w14:textId="77777777" w:rsidR="00DC49BA" w:rsidRPr="00DC49BA" w:rsidRDefault="00DC49BA" w:rsidP="00DC49B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C49B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,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635F" w14:textId="77777777" w:rsidR="00DC49BA" w:rsidRPr="00DC49BA" w:rsidRDefault="00DC49BA" w:rsidP="00DC49B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C49B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8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DF9DE" w14:textId="77777777" w:rsidR="00DC49BA" w:rsidRPr="00DC49BA" w:rsidRDefault="00DC49BA" w:rsidP="00DC49B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C49B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,1891</w:t>
            </w:r>
          </w:p>
        </w:tc>
      </w:tr>
      <w:tr w:rsidR="00DC49BA" w:rsidRPr="00DC49BA" w14:paraId="624F9200" w14:textId="77777777" w:rsidTr="00DC49BA">
        <w:trPr>
          <w:trHeight w:val="2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EF1D" w14:textId="77777777" w:rsidR="00DC49BA" w:rsidRPr="00DC49BA" w:rsidRDefault="00DC49BA" w:rsidP="00DC49B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C49B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(4,95; 5,10]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1961" w14:textId="77777777" w:rsidR="00DC49BA" w:rsidRPr="00DC49BA" w:rsidRDefault="00DC49BA" w:rsidP="00DC49B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C49B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832A" w14:textId="77777777" w:rsidR="00DC49BA" w:rsidRPr="00DC49BA" w:rsidRDefault="00DC49BA" w:rsidP="00DC49B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C49B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D5CC" w14:textId="77777777" w:rsidR="00DC49BA" w:rsidRPr="00DC49BA" w:rsidRDefault="00DC49BA" w:rsidP="00DC49B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C49B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8D065" w14:textId="77777777" w:rsidR="00DC49BA" w:rsidRPr="00DC49BA" w:rsidRDefault="00DC49BA" w:rsidP="00DC49B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C49B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,1992</w:t>
            </w:r>
          </w:p>
        </w:tc>
      </w:tr>
      <w:tr w:rsidR="00DC49BA" w:rsidRPr="00DC49BA" w14:paraId="63590CCD" w14:textId="77777777" w:rsidTr="00DC49BA">
        <w:trPr>
          <w:trHeight w:val="2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E5A4" w14:textId="77777777" w:rsidR="00DC49BA" w:rsidRPr="00DC49BA" w:rsidRDefault="00DC49BA" w:rsidP="00DC49B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C49B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(5,10; 5,25]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7DAD" w14:textId="77777777" w:rsidR="00DC49BA" w:rsidRPr="00DC49BA" w:rsidRDefault="00DC49BA" w:rsidP="00DC49B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C49B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1910" w14:textId="77777777" w:rsidR="00DC49BA" w:rsidRPr="00DC49BA" w:rsidRDefault="00DC49BA" w:rsidP="00DC49B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C49B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,2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2BAA" w14:textId="77777777" w:rsidR="00DC49BA" w:rsidRPr="00DC49BA" w:rsidRDefault="00DC49BA" w:rsidP="00DC49B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C49B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1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E0314" w14:textId="77777777" w:rsidR="00DC49BA" w:rsidRPr="00DC49BA" w:rsidRDefault="00DC49BA" w:rsidP="00DC49B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C49B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9778</w:t>
            </w:r>
          </w:p>
        </w:tc>
      </w:tr>
      <w:tr w:rsidR="00DC49BA" w:rsidRPr="00DC49BA" w14:paraId="19776BDB" w14:textId="77777777" w:rsidTr="00DC49BA">
        <w:trPr>
          <w:trHeight w:val="2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FC19" w14:textId="77777777" w:rsidR="00DC49BA" w:rsidRPr="00DC49BA" w:rsidRDefault="00DC49BA" w:rsidP="00DC49B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C49B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(5,25; 5,40]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2CF1" w14:textId="77777777" w:rsidR="00DC49BA" w:rsidRPr="00DC49BA" w:rsidRDefault="00DC49BA" w:rsidP="00DC49B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C49B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D592" w14:textId="77777777" w:rsidR="00DC49BA" w:rsidRPr="00DC49BA" w:rsidRDefault="00DC49BA" w:rsidP="00DC49B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C49B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8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087A" w14:textId="77777777" w:rsidR="00DC49BA" w:rsidRPr="00DC49BA" w:rsidRDefault="00DC49BA" w:rsidP="00DC49B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C49B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3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FD9E9" w14:textId="77777777" w:rsidR="00DC49BA" w:rsidRPr="00DC49BA" w:rsidRDefault="00DC49BA" w:rsidP="00DC49B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C49B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6445</w:t>
            </w:r>
          </w:p>
        </w:tc>
      </w:tr>
      <w:tr w:rsidR="00DC49BA" w:rsidRPr="00DC49BA" w14:paraId="1644A74B" w14:textId="77777777" w:rsidTr="00DC49BA">
        <w:trPr>
          <w:trHeight w:val="2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6A7B" w14:textId="77777777" w:rsidR="00DC49BA" w:rsidRPr="00DC49BA" w:rsidRDefault="00DC49BA" w:rsidP="00DC49B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C49B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(5,40; 5,55]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B3D2" w14:textId="77777777" w:rsidR="00DC49BA" w:rsidRPr="00DC49BA" w:rsidRDefault="00DC49BA" w:rsidP="00DC49B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C49B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4F8A" w14:textId="77777777" w:rsidR="00DC49BA" w:rsidRPr="00DC49BA" w:rsidRDefault="00DC49BA" w:rsidP="00DC49B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C49B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2937" w14:textId="77777777" w:rsidR="00DC49BA" w:rsidRPr="00DC49BA" w:rsidRDefault="00DC49BA" w:rsidP="00DC49B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C49B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4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EF2C7" w14:textId="77777777" w:rsidR="00DC49BA" w:rsidRPr="00DC49BA" w:rsidRDefault="00DC49BA" w:rsidP="00DC49B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C49B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3434</w:t>
            </w:r>
          </w:p>
        </w:tc>
      </w:tr>
      <w:tr w:rsidR="00DC49BA" w:rsidRPr="00DC49BA" w14:paraId="43BB34F0" w14:textId="77777777" w:rsidTr="00DC49BA">
        <w:trPr>
          <w:trHeight w:val="293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AA68" w14:textId="77777777" w:rsidR="00DC49BA" w:rsidRPr="00DC49BA" w:rsidRDefault="00DC49BA" w:rsidP="00DC49B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C49B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[5,55; 5,70]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4088" w14:textId="77777777" w:rsidR="00DC49BA" w:rsidRPr="00DC49BA" w:rsidRDefault="00DC49BA" w:rsidP="00DC49B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C49B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78B3" w14:textId="77777777" w:rsidR="00DC49BA" w:rsidRPr="00DC49BA" w:rsidRDefault="00DC49BA" w:rsidP="00DC49B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C49B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3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35F4" w14:textId="77777777" w:rsidR="00DC49BA" w:rsidRPr="00DC49BA" w:rsidRDefault="00DC49BA" w:rsidP="00DC49B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C49B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6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1C40E" w14:textId="77777777" w:rsidR="00DC49BA" w:rsidRPr="00DC49BA" w:rsidRDefault="00DC49BA" w:rsidP="00DC49B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C49B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479</w:t>
            </w:r>
          </w:p>
        </w:tc>
      </w:tr>
    </w:tbl>
    <w:p w14:paraId="31038AE7" w14:textId="77777777" w:rsidR="00DA5BF5" w:rsidRDefault="00DA5BF5" w:rsidP="00EF5169"/>
    <w:p w14:paraId="22DDFAAD" w14:textId="674DDC26" w:rsidR="006C48AD" w:rsidRPr="00ED6225" w:rsidRDefault="006C48AD" w:rsidP="00EF5169">
      <w:pPr>
        <w:rPr>
          <w:b/>
          <w:bCs/>
          <w:i/>
          <w:iCs w:val="0"/>
        </w:rPr>
      </w:pPr>
      <w:r w:rsidRPr="00ED6225">
        <w:rPr>
          <w:b/>
          <w:bCs/>
          <w:i/>
          <w:iCs w:val="0"/>
        </w:rPr>
        <w:t>10. Расчет погрешностей измерений (для прямых и косвенных измерений).</w:t>
      </w:r>
    </w:p>
    <w:p w14:paraId="1821BC84" w14:textId="77777777" w:rsidR="00DA5BF5" w:rsidRDefault="00DA5BF5" w:rsidP="00EF5169"/>
    <w:tbl>
      <w:tblPr>
        <w:tblW w:w="6260" w:type="dxa"/>
        <w:tblLook w:val="04A0" w:firstRow="1" w:lastRow="0" w:firstColumn="1" w:lastColumn="0" w:noHBand="0" w:noVBand="1"/>
      </w:tblPr>
      <w:tblGrid>
        <w:gridCol w:w="1408"/>
        <w:gridCol w:w="850"/>
        <w:gridCol w:w="942"/>
        <w:gridCol w:w="1020"/>
        <w:gridCol w:w="1020"/>
        <w:gridCol w:w="1020"/>
      </w:tblGrid>
      <w:tr w:rsidR="00DA5BF5" w:rsidRPr="00DA5BF5" w14:paraId="7FA91907" w14:textId="77777777" w:rsidTr="00DA5BF5">
        <w:trPr>
          <w:trHeight w:val="285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1078" w14:textId="77777777" w:rsidR="00DA5BF5" w:rsidRPr="00DA5BF5" w:rsidRDefault="00DA5BF5" w:rsidP="00DA5BF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A5BF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BA1D" w14:textId="77777777" w:rsidR="00DA5BF5" w:rsidRPr="00DA5BF5" w:rsidRDefault="00DA5BF5" w:rsidP="00DA5BF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A5BF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Интервал, с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C14D" w14:textId="77777777" w:rsidR="00DA5BF5" w:rsidRPr="00DA5BF5" w:rsidRDefault="00DA5BF5" w:rsidP="00DA5BF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A5BF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ΔN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8DD9" w14:textId="77777777" w:rsidR="00DA5BF5" w:rsidRPr="00DA5BF5" w:rsidRDefault="00DA5BF5" w:rsidP="00DA5BF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A5BF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ΔN/N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1A6CE" w14:textId="77777777" w:rsidR="00DA5BF5" w:rsidRPr="00DA5BF5" w:rsidRDefault="00DA5BF5" w:rsidP="00DA5BF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A5BF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P</w:t>
            </w:r>
          </w:p>
        </w:tc>
      </w:tr>
      <w:tr w:rsidR="00DA5BF5" w:rsidRPr="00DA5BF5" w14:paraId="25C3DDBE" w14:textId="77777777" w:rsidTr="00DA5BF5">
        <w:trPr>
          <w:trHeight w:val="285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22CD6" w14:textId="77777777" w:rsidR="00DA5BF5" w:rsidRPr="00DA5BF5" w:rsidRDefault="00DA5BF5" w:rsidP="00DA5BF5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DAFE" w14:textId="77777777" w:rsidR="00DA5BF5" w:rsidRPr="00DA5BF5" w:rsidRDefault="00DA5BF5" w:rsidP="00DA5BF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A5BF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О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2688" w14:textId="77777777" w:rsidR="00DA5BF5" w:rsidRPr="00DA5BF5" w:rsidRDefault="00DA5BF5" w:rsidP="00DA5BF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A5BF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До</w:t>
            </w: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E43C" w14:textId="77777777" w:rsidR="00DA5BF5" w:rsidRPr="00DA5BF5" w:rsidRDefault="00DA5BF5" w:rsidP="00DA5BF5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8771" w14:textId="77777777" w:rsidR="00DA5BF5" w:rsidRPr="00DA5BF5" w:rsidRDefault="00DA5BF5" w:rsidP="00DA5BF5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1EFC5A" w14:textId="77777777" w:rsidR="00DA5BF5" w:rsidRPr="00DA5BF5" w:rsidRDefault="00DA5BF5" w:rsidP="00DA5BF5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</w:tr>
      <w:tr w:rsidR="00DA5BF5" w:rsidRPr="00DA5BF5" w14:paraId="45C53875" w14:textId="77777777" w:rsidTr="00DA5BF5">
        <w:trPr>
          <w:trHeight w:val="285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E7BB7" w14:textId="77777777" w:rsidR="00DA5BF5" w:rsidRPr="00DA5BF5" w:rsidRDefault="00DA5BF5" w:rsidP="00DA5BF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A5BF5">
              <w:rPr>
                <w:rFonts w:ascii="Cambria Math" w:hAnsi="Cambria Math" w:cs="Cambria Math"/>
                <w:iCs w:val="0"/>
                <w:color w:val="000000"/>
                <w:sz w:val="22"/>
                <w:szCs w:val="22"/>
              </w:rPr>
              <w:t>⟨𝑡⟩𝑁</w:t>
            </w:r>
            <w:r w:rsidRPr="00DA5BF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 xml:space="preserve"> ± </w:t>
            </w:r>
            <w:r w:rsidRPr="00DA5BF5">
              <w:rPr>
                <w:rFonts w:ascii="Cambria Math" w:hAnsi="Cambria Math" w:cs="Cambria Math"/>
                <w:iCs w:val="0"/>
                <w:color w:val="000000"/>
                <w:sz w:val="22"/>
                <w:szCs w:val="22"/>
              </w:rPr>
              <w:t>𝜎</w:t>
            </w:r>
            <w:r w:rsidRPr="00DA5BF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1670" w14:textId="77777777" w:rsidR="00DA5BF5" w:rsidRPr="00DA5BF5" w:rsidRDefault="00DA5BF5" w:rsidP="00DA5BF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A5BF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6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A34C" w14:textId="77777777" w:rsidR="00DA5BF5" w:rsidRPr="00DA5BF5" w:rsidRDefault="00DA5BF5" w:rsidP="00DA5BF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A5BF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87EF" w14:textId="77777777" w:rsidR="00DA5BF5" w:rsidRPr="00DA5BF5" w:rsidRDefault="00DA5BF5" w:rsidP="00DA5BF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A5BF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8FE6" w14:textId="77777777" w:rsidR="00DA5BF5" w:rsidRPr="00DA5BF5" w:rsidRDefault="00DA5BF5" w:rsidP="00DA5BF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A5BF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6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34D9D" w14:textId="77777777" w:rsidR="00DA5BF5" w:rsidRPr="00DA5BF5" w:rsidRDefault="00DA5BF5" w:rsidP="00DA5BF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A5BF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683</w:t>
            </w:r>
          </w:p>
        </w:tc>
      </w:tr>
      <w:tr w:rsidR="00DA5BF5" w:rsidRPr="00DA5BF5" w14:paraId="048D6915" w14:textId="77777777" w:rsidTr="00DA5BF5">
        <w:trPr>
          <w:trHeight w:val="285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B1BA" w14:textId="77777777" w:rsidR="00DA5BF5" w:rsidRPr="00DA5BF5" w:rsidRDefault="00DA5BF5" w:rsidP="00DA5BF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A5BF5">
              <w:rPr>
                <w:rFonts w:ascii="Cambria Math" w:hAnsi="Cambria Math" w:cs="Cambria Math"/>
                <w:iCs w:val="0"/>
                <w:color w:val="000000"/>
                <w:sz w:val="22"/>
                <w:szCs w:val="22"/>
              </w:rPr>
              <w:t>⟨𝑡⟩𝑁</w:t>
            </w:r>
            <w:r w:rsidRPr="00DA5BF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 xml:space="preserve"> ± 2</w:t>
            </w:r>
            <w:r w:rsidRPr="00DA5BF5">
              <w:rPr>
                <w:rFonts w:ascii="Cambria Math" w:hAnsi="Cambria Math" w:cs="Cambria Math"/>
                <w:iCs w:val="0"/>
                <w:color w:val="000000"/>
                <w:sz w:val="22"/>
                <w:szCs w:val="22"/>
              </w:rPr>
              <w:t>𝜎</w:t>
            </w:r>
            <w:r w:rsidRPr="00DA5BF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0284" w14:textId="77777777" w:rsidR="00DA5BF5" w:rsidRPr="00DA5BF5" w:rsidRDefault="00DA5BF5" w:rsidP="00DA5BF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A5BF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428B" w14:textId="77777777" w:rsidR="00DA5BF5" w:rsidRPr="00DA5BF5" w:rsidRDefault="00DA5BF5" w:rsidP="00DA5BF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A5BF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9801" w14:textId="77777777" w:rsidR="00DA5BF5" w:rsidRPr="00DA5BF5" w:rsidRDefault="00DA5BF5" w:rsidP="00DA5BF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A5BF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191C" w14:textId="77777777" w:rsidR="00DA5BF5" w:rsidRPr="00DA5BF5" w:rsidRDefault="00DA5BF5" w:rsidP="00DA5BF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A5BF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9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80A3C" w14:textId="77777777" w:rsidR="00DA5BF5" w:rsidRPr="00DA5BF5" w:rsidRDefault="00DA5BF5" w:rsidP="00DA5BF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A5BF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954</w:t>
            </w:r>
          </w:p>
        </w:tc>
      </w:tr>
      <w:tr w:rsidR="00DA5BF5" w:rsidRPr="00DA5BF5" w14:paraId="03C3F8FD" w14:textId="77777777" w:rsidTr="00DA5BF5">
        <w:trPr>
          <w:trHeight w:val="29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F078" w14:textId="77777777" w:rsidR="00DA5BF5" w:rsidRPr="00DA5BF5" w:rsidRDefault="00DA5BF5" w:rsidP="00DA5BF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A5BF5">
              <w:rPr>
                <w:rFonts w:ascii="Cambria Math" w:hAnsi="Cambria Math" w:cs="Cambria Math"/>
                <w:iCs w:val="0"/>
                <w:color w:val="000000"/>
                <w:sz w:val="22"/>
                <w:szCs w:val="22"/>
              </w:rPr>
              <w:t>⟨𝑡⟩𝑁</w:t>
            </w:r>
            <w:r w:rsidRPr="00DA5BF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 xml:space="preserve"> ± 3</w:t>
            </w:r>
            <w:r w:rsidRPr="00DA5BF5">
              <w:rPr>
                <w:rFonts w:ascii="Cambria Math" w:hAnsi="Cambria Math" w:cs="Cambria Math"/>
                <w:iCs w:val="0"/>
                <w:color w:val="000000"/>
                <w:sz w:val="22"/>
                <w:szCs w:val="22"/>
              </w:rPr>
              <w:t>𝜎</w:t>
            </w:r>
            <w:r w:rsidRPr="00DA5BF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FB05" w14:textId="77777777" w:rsidR="00DA5BF5" w:rsidRPr="00DA5BF5" w:rsidRDefault="00DA5BF5" w:rsidP="00DA5BF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A5BF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,9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B6FA" w14:textId="77777777" w:rsidR="00DA5BF5" w:rsidRPr="00DA5BF5" w:rsidRDefault="00DA5BF5" w:rsidP="00DA5BF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A5BF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4539" w14:textId="77777777" w:rsidR="00DA5BF5" w:rsidRPr="00DA5BF5" w:rsidRDefault="00DA5BF5" w:rsidP="00DA5BF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A5BF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8297" w14:textId="77777777" w:rsidR="00DA5BF5" w:rsidRPr="00DA5BF5" w:rsidRDefault="00DA5BF5" w:rsidP="00DA5BF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A5BF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D827E" w14:textId="77777777" w:rsidR="00DA5BF5" w:rsidRPr="00DA5BF5" w:rsidRDefault="00DA5BF5" w:rsidP="00DA5BF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DA5BF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997</w:t>
            </w:r>
          </w:p>
        </w:tc>
      </w:tr>
    </w:tbl>
    <w:p w14:paraId="2DFD9ACC" w14:textId="77777777" w:rsidR="00EF5169" w:rsidRPr="00EF5169" w:rsidRDefault="00EF5169" w:rsidP="00EF5169"/>
    <w:p w14:paraId="3B0BD65C" w14:textId="3C4BE5E5" w:rsidR="00F0595E" w:rsidRPr="009755D6" w:rsidRDefault="006C48AD" w:rsidP="00EF5169">
      <w:pPr>
        <w:rPr>
          <w:b/>
          <w:bCs/>
          <w:i/>
          <w:iCs w:val="0"/>
        </w:rPr>
      </w:pPr>
      <w:r w:rsidRPr="00ED6225">
        <w:rPr>
          <w:b/>
          <w:bCs/>
          <w:i/>
          <w:iCs w:val="0"/>
        </w:rPr>
        <w:t>11. Графики (перечень графиков, которые составляют Приложение 2).</w:t>
      </w:r>
    </w:p>
    <w:p w14:paraId="3EECE0D1" w14:textId="79751E03" w:rsidR="004D739E" w:rsidRPr="00843DA7" w:rsidRDefault="00DC49BA" w:rsidP="00EF516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209EAD" wp14:editId="62A0976C">
            <wp:extent cx="6023635" cy="4092293"/>
            <wp:effectExtent l="0" t="0" r="0" b="3810"/>
            <wp:docPr id="1001855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186" cy="415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9250B" w14:textId="1D0D406B" w:rsidR="00F0595E" w:rsidRPr="00843DA7" w:rsidRDefault="006C48AD" w:rsidP="00EF5169">
      <w:pPr>
        <w:rPr>
          <w:b/>
          <w:bCs/>
          <w:i/>
          <w:iCs w:val="0"/>
        </w:rPr>
      </w:pPr>
      <w:r w:rsidRPr="001F538C">
        <w:rPr>
          <w:b/>
          <w:bCs/>
          <w:i/>
          <w:iCs w:val="0"/>
        </w:rPr>
        <w:t>12. Окончательные результаты.</w:t>
      </w:r>
    </w:p>
    <w:tbl>
      <w:tblPr>
        <w:tblW w:w="2720" w:type="dxa"/>
        <w:tblLook w:val="04A0" w:firstRow="1" w:lastRow="0" w:firstColumn="1" w:lastColumn="0" w:noHBand="0" w:noVBand="1"/>
      </w:tblPr>
      <w:tblGrid>
        <w:gridCol w:w="1555"/>
        <w:gridCol w:w="1165"/>
      </w:tblGrid>
      <w:tr w:rsidR="004D739E" w:rsidRPr="004D739E" w14:paraId="396F8947" w14:textId="77777777" w:rsidTr="00F37A2C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FA01" w14:textId="77777777" w:rsidR="004D739E" w:rsidRPr="004D739E" w:rsidRDefault="004D739E" w:rsidP="004D739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D739E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&lt;t&gt;n, c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D0A0" w14:textId="77777777" w:rsidR="004D739E" w:rsidRPr="004D739E" w:rsidRDefault="004D739E" w:rsidP="004D739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D739E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956</w:t>
            </w:r>
          </w:p>
        </w:tc>
      </w:tr>
      <w:tr w:rsidR="004D739E" w:rsidRPr="004D739E" w14:paraId="4CC2964B" w14:textId="77777777" w:rsidTr="00F37A2C">
        <w:trPr>
          <w:trHeight w:val="2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4C14" w14:textId="77777777" w:rsidR="004D739E" w:rsidRPr="004D739E" w:rsidRDefault="004D739E" w:rsidP="004D739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D739E">
              <w:rPr>
                <w:rFonts w:ascii="Cambria Math" w:hAnsi="Cambria Math" w:cs="Cambria Math"/>
                <w:iCs w:val="0"/>
                <w:color w:val="000000"/>
                <w:sz w:val="22"/>
                <w:szCs w:val="22"/>
              </w:rPr>
              <w:t>𝜎</w:t>
            </w:r>
            <w:r w:rsidRPr="004D739E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n, с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423B" w14:textId="77777777" w:rsidR="004D739E" w:rsidRPr="004D739E" w:rsidRDefault="004D739E" w:rsidP="004D739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D739E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325</w:t>
            </w:r>
          </w:p>
        </w:tc>
      </w:tr>
      <w:tr w:rsidR="004D739E" w:rsidRPr="004D739E" w14:paraId="43038B31" w14:textId="77777777" w:rsidTr="00F37A2C">
        <w:trPr>
          <w:trHeight w:val="2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9250" w14:textId="77777777" w:rsidR="004D739E" w:rsidRPr="004D739E" w:rsidRDefault="004D739E" w:rsidP="004D739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D739E">
              <w:rPr>
                <w:rFonts w:ascii="Cambria Math" w:hAnsi="Cambria Math" w:cs="Cambria Math"/>
                <w:iCs w:val="0"/>
                <w:color w:val="000000"/>
                <w:sz w:val="22"/>
                <w:szCs w:val="22"/>
              </w:rPr>
              <w:t>𝜌𝑚𝑎𝑥</w:t>
            </w:r>
            <w:r w:rsidRPr="004D739E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(</w:t>
            </w:r>
            <w:r w:rsidRPr="004D739E">
              <w:rPr>
                <w:rFonts w:ascii="Cambria Math" w:hAnsi="Cambria Math" w:cs="Cambria Math"/>
                <w:iCs w:val="0"/>
                <w:color w:val="000000"/>
                <w:sz w:val="22"/>
                <w:szCs w:val="22"/>
              </w:rPr>
              <w:t>𝑡</w:t>
            </w:r>
            <w:r w:rsidRPr="004D739E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), с^-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E373" w14:textId="77777777" w:rsidR="004D739E" w:rsidRPr="004D739E" w:rsidRDefault="004D739E" w:rsidP="004D739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D739E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,227</w:t>
            </w:r>
          </w:p>
        </w:tc>
      </w:tr>
      <w:tr w:rsidR="004D739E" w:rsidRPr="004D739E" w14:paraId="7AAA76FB" w14:textId="77777777" w:rsidTr="00F37A2C">
        <w:trPr>
          <w:trHeight w:val="2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BD86" w14:textId="77777777" w:rsidR="004D739E" w:rsidRPr="004D739E" w:rsidRDefault="004D739E" w:rsidP="004D739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D739E">
              <w:rPr>
                <w:rFonts w:ascii="Cambria Math" w:hAnsi="Cambria Math" w:cs="Cambria Math"/>
                <w:iCs w:val="0"/>
                <w:color w:val="000000"/>
                <w:sz w:val="22"/>
                <w:szCs w:val="22"/>
              </w:rPr>
              <w:t>𝜎⟨𝑡⟩</w:t>
            </w:r>
            <w:r w:rsidRPr="004D739E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 с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BF01" w14:textId="77777777" w:rsidR="004D739E" w:rsidRPr="004D739E" w:rsidRDefault="004D739E" w:rsidP="004D739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D739E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325</w:t>
            </w:r>
          </w:p>
        </w:tc>
      </w:tr>
      <w:tr w:rsidR="004D739E" w:rsidRPr="004D739E" w14:paraId="739640F6" w14:textId="77777777" w:rsidTr="00F37A2C">
        <w:trPr>
          <w:trHeight w:val="2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716B" w14:textId="77777777" w:rsidR="004D739E" w:rsidRPr="004D739E" w:rsidRDefault="004D739E" w:rsidP="004D739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D739E">
              <w:rPr>
                <w:rFonts w:ascii="Cambria Math" w:hAnsi="Cambria Math" w:cs="Cambria Math"/>
                <w:iCs w:val="0"/>
                <w:color w:val="000000"/>
                <w:sz w:val="22"/>
                <w:szCs w:val="22"/>
              </w:rPr>
              <w:t>𝑡𝛼</w:t>
            </w:r>
            <w:r w:rsidRPr="004D739E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n, с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07FD" w14:textId="77777777" w:rsidR="004D739E" w:rsidRPr="004D739E" w:rsidRDefault="004D739E" w:rsidP="004D739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D739E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,9842</w:t>
            </w:r>
          </w:p>
        </w:tc>
      </w:tr>
      <w:tr w:rsidR="004D739E" w:rsidRPr="004D739E" w14:paraId="0F0EDFC9" w14:textId="77777777" w:rsidTr="00F37A2C">
        <w:trPr>
          <w:trHeight w:val="2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0537" w14:textId="77777777" w:rsidR="004D739E" w:rsidRPr="004D739E" w:rsidRDefault="004D739E" w:rsidP="004D739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D739E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∆t, с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05E4" w14:textId="77777777" w:rsidR="004D739E" w:rsidRPr="004D739E" w:rsidRDefault="004D739E" w:rsidP="004D739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D739E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6</w:t>
            </w:r>
          </w:p>
        </w:tc>
      </w:tr>
    </w:tbl>
    <w:p w14:paraId="7D74A0EA" w14:textId="3C82E4EF" w:rsidR="004D739E" w:rsidRPr="00F61A37" w:rsidRDefault="004D739E" w:rsidP="00EF5169">
      <w:r>
        <w:lastRenderedPageBreak/>
        <w:t>Границы доверительного интервала</w:t>
      </w:r>
      <w:r w:rsidRPr="00F61A37">
        <w:t>:</w:t>
      </w:r>
    </w:p>
    <w:p w14:paraId="52F83FFA" w14:textId="61B3D264" w:rsidR="00EF5169" w:rsidRDefault="006D397A" w:rsidP="00F61A37">
      <w:pPr>
        <w:widowControl/>
        <w:autoSpaceDE/>
        <w:autoSpaceDN/>
        <w:adjustRightInd/>
        <w:rPr>
          <w:rFonts w:ascii="Calibri" w:hAnsi="Calibri" w:cs="Calibri"/>
          <w:iCs w:val="0"/>
          <w:color w:val="000000"/>
          <w:sz w:val="28"/>
          <w:szCs w:val="28"/>
        </w:rPr>
      </w:pPr>
      <w:r w:rsidRPr="006D397A">
        <w:rPr>
          <w:rFonts w:ascii="Calibri" w:hAnsi="Calibri" w:cs="Calibri"/>
          <w:iCs w:val="0"/>
          <w:color w:val="000000"/>
          <w:sz w:val="28"/>
          <w:szCs w:val="28"/>
        </w:rPr>
        <w:t>[&lt;t&gt; - ∆t; &lt;t&gt; + ∆t] = [4,89; 5,02]</w:t>
      </w:r>
    </w:p>
    <w:p w14:paraId="0DD7D094" w14:textId="77777777" w:rsidR="001A32BD" w:rsidRPr="00F61A37" w:rsidRDefault="001A32BD" w:rsidP="00F61A37">
      <w:pPr>
        <w:widowControl/>
        <w:autoSpaceDE/>
        <w:autoSpaceDN/>
        <w:adjustRightInd/>
        <w:rPr>
          <w:rFonts w:ascii="Calibri" w:hAnsi="Calibri" w:cs="Calibri"/>
          <w:iCs w:val="0"/>
          <w:color w:val="000000"/>
          <w:sz w:val="28"/>
          <w:szCs w:val="28"/>
        </w:rPr>
      </w:pPr>
    </w:p>
    <w:p w14:paraId="18BB390F" w14:textId="77777777" w:rsidR="006C48AD" w:rsidRPr="001F538C" w:rsidRDefault="006C48AD" w:rsidP="00EF5169">
      <w:pPr>
        <w:rPr>
          <w:b/>
          <w:bCs/>
          <w:i/>
          <w:iCs w:val="0"/>
        </w:rPr>
      </w:pPr>
      <w:r w:rsidRPr="001F538C">
        <w:rPr>
          <w:b/>
          <w:bCs/>
          <w:i/>
          <w:iCs w:val="0"/>
        </w:rPr>
        <w:t>13. Выводы и анализ результатов работы.</w:t>
      </w:r>
    </w:p>
    <w:p w14:paraId="58BB8090" w14:textId="77777777" w:rsidR="009D03C4" w:rsidRPr="00EF5169" w:rsidRDefault="009D03C4" w:rsidP="00EF5169"/>
    <w:p w14:paraId="17070ECD" w14:textId="1CDDDAFB" w:rsidR="006C48AD" w:rsidRPr="009D03C4" w:rsidRDefault="009D03C4" w:rsidP="001022B8">
      <w:pPr>
        <w:spacing w:after="240"/>
      </w:pPr>
      <w:r w:rsidRPr="009D03C4">
        <w:t xml:space="preserve">В процессе данного эксперимента было проведено несколько измерений определенного временного интервала. На основании этих измерений была построена </w:t>
      </w:r>
      <w:r w:rsidR="00680771">
        <w:t>гистограмма</w:t>
      </w:r>
      <w:r w:rsidRPr="009D03C4">
        <w:t>, показывающая распределение полученных результатов. Были рассчитаны среднее значение и дисперсия выборки. Сравнение гистограммы с гауссовой функцией показало, что распределение случайной величины практически соответствует нормальному закону распределения. Диаграммы не противоречат друг другу, и любое несовпадение является результатом погрешностей в расчетах. Это объясняется тем, что при округлении значений теряются некоторые десятичные знаки, что приводит к возникновению погрешности.</w:t>
      </w:r>
    </w:p>
    <w:sectPr w:rsidR="006C48AD" w:rsidRPr="009D03C4" w:rsidSect="00534FDF">
      <w:footerReference w:type="even" r:id="rId24"/>
      <w:footerReference w:type="default" r:id="rId25"/>
      <w:headerReference w:type="first" r:id="rId26"/>
      <w:pgSz w:w="11909" w:h="16834" w:code="9"/>
      <w:pgMar w:top="567" w:right="567" w:bottom="567" w:left="567" w:header="720" w:footer="720" w:gutter="567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5A856" w14:textId="77777777" w:rsidR="00062B98" w:rsidRDefault="00062B98">
      <w:r>
        <w:separator/>
      </w:r>
    </w:p>
  </w:endnote>
  <w:endnote w:type="continuationSeparator" w:id="0">
    <w:p w14:paraId="4FBBF74E" w14:textId="77777777" w:rsidR="00062B98" w:rsidRDefault="0006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C9CF" w14:textId="77777777" w:rsidR="007609F8" w:rsidRDefault="007609F8" w:rsidP="00351C2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BB6D3A1" w14:textId="77777777" w:rsidR="007609F8" w:rsidRDefault="007609F8" w:rsidP="00351C2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64AB" w14:textId="77777777" w:rsidR="007609F8" w:rsidRDefault="007609F8" w:rsidP="00C32E3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1EE3">
      <w:rPr>
        <w:rStyle w:val="a4"/>
        <w:noProof/>
      </w:rPr>
      <w:t>4</w:t>
    </w:r>
    <w:r>
      <w:rPr>
        <w:rStyle w:val="a4"/>
      </w:rPr>
      <w:fldChar w:fldCharType="end"/>
    </w:r>
  </w:p>
  <w:p w14:paraId="1CDCE364" w14:textId="77777777" w:rsidR="007609F8" w:rsidRDefault="007609F8" w:rsidP="00351C28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848F8" w14:textId="77777777" w:rsidR="00062B98" w:rsidRDefault="00062B98">
      <w:r>
        <w:separator/>
      </w:r>
    </w:p>
  </w:footnote>
  <w:footnote w:type="continuationSeparator" w:id="0">
    <w:p w14:paraId="406E5A54" w14:textId="77777777" w:rsidR="00062B98" w:rsidRDefault="00062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pPr w:leftFromText="181" w:rightFromText="18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377"/>
    </w:tblGrid>
    <w:tr w:rsidR="002D1EE3" w:rsidRPr="00A135B8" w14:paraId="6EB7B171" w14:textId="77777777" w:rsidTr="00534FDF">
      <w:tc>
        <w:tcPr>
          <w:tcW w:w="6663" w:type="dxa"/>
          <w:vAlign w:val="center"/>
        </w:tcPr>
        <w:p w14:paraId="2E752DC1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 w14:paraId="60690B65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изико-технический мегафакультет</w:t>
          </w:r>
        </w:p>
        <w:p w14:paraId="38E70A11" w14:textId="77777777" w:rsidR="007609F8" w:rsidRPr="00A135B8" w:rsidRDefault="00821521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>изи</w:t>
          </w:r>
          <w:r w:rsidRPr="00534FDF">
            <w:rPr>
              <w:rFonts w:ascii="PT Sans" w:hAnsi="PT Sans"/>
              <w:b/>
              <w:sz w:val="22"/>
              <w:szCs w:val="22"/>
            </w:rPr>
            <w:t>ческий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 xml:space="preserve"> факультет</w:t>
          </w:r>
        </w:p>
      </w:tc>
      <w:tc>
        <w:tcPr>
          <w:tcW w:w="3377" w:type="dxa"/>
          <w:vAlign w:val="center"/>
        </w:tcPr>
        <w:p w14:paraId="127A08FE" w14:textId="77777777" w:rsidR="007609F8" w:rsidRPr="00A135B8" w:rsidRDefault="002D1EE3" w:rsidP="00A135B8">
          <w:pPr>
            <w:pStyle w:val="a6"/>
            <w:jc w:val="center"/>
            <w:rPr>
              <w:rFonts w:ascii="PT Sans" w:hAnsi="PT Sans"/>
              <w:b/>
              <w:sz w:val="20"/>
            </w:rPr>
          </w:pPr>
          <w:r>
            <w:rPr>
              <w:rFonts w:ascii="PT Sans" w:hAnsi="PT Sans"/>
              <w:b/>
              <w:noProof/>
              <w:sz w:val="20"/>
            </w:rPr>
            <w:drawing>
              <wp:inline distT="0" distB="0" distL="0" distR="0" wp14:anchorId="16AE8A6D" wp14:editId="410132CB">
                <wp:extent cx="1818338" cy="499396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85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467" cy="50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81F2C99" w14:textId="77777777" w:rsidR="007609F8" w:rsidRPr="00A135B8" w:rsidRDefault="007609F8" w:rsidP="00A135B8">
    <w:pPr>
      <w:pStyle w:val="a6"/>
      <w:rPr>
        <w:rFonts w:ascii="PT Sans" w:hAnsi="PT Sans"/>
        <w:b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A4A3D"/>
    <w:multiLevelType w:val="multilevel"/>
    <w:tmpl w:val="7AEE89DC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411F92"/>
    <w:multiLevelType w:val="multilevel"/>
    <w:tmpl w:val="B11AA5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9068F1"/>
    <w:multiLevelType w:val="hybridMultilevel"/>
    <w:tmpl w:val="A2620DC6"/>
    <w:lvl w:ilvl="0" w:tplc="2CECA4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7B01C8"/>
    <w:multiLevelType w:val="hybridMultilevel"/>
    <w:tmpl w:val="EFD42F4C"/>
    <w:lvl w:ilvl="0" w:tplc="933A96F6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961962176">
    <w:abstractNumId w:val="2"/>
  </w:num>
  <w:num w:numId="2" w16cid:durableId="1199856168">
    <w:abstractNumId w:val="0"/>
  </w:num>
  <w:num w:numId="3" w16cid:durableId="1165828140">
    <w:abstractNumId w:val="1"/>
  </w:num>
  <w:num w:numId="4" w16cid:durableId="73939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2E"/>
    <w:rsid w:val="000060E1"/>
    <w:rsid w:val="00030D93"/>
    <w:rsid w:val="00033DA6"/>
    <w:rsid w:val="00062B98"/>
    <w:rsid w:val="00077E29"/>
    <w:rsid w:val="000C797D"/>
    <w:rsid w:val="000E5B81"/>
    <w:rsid w:val="000E7DF0"/>
    <w:rsid w:val="001022B8"/>
    <w:rsid w:val="00104D08"/>
    <w:rsid w:val="00124EF9"/>
    <w:rsid w:val="0014721A"/>
    <w:rsid w:val="0017081E"/>
    <w:rsid w:val="001A32BD"/>
    <w:rsid w:val="001F144A"/>
    <w:rsid w:val="001F538C"/>
    <w:rsid w:val="0021632E"/>
    <w:rsid w:val="00286744"/>
    <w:rsid w:val="002D0EE0"/>
    <w:rsid w:val="002D1EE3"/>
    <w:rsid w:val="002E0EEF"/>
    <w:rsid w:val="002E4C57"/>
    <w:rsid w:val="00351C28"/>
    <w:rsid w:val="003531F7"/>
    <w:rsid w:val="00370B17"/>
    <w:rsid w:val="003B7031"/>
    <w:rsid w:val="003F049E"/>
    <w:rsid w:val="004020E1"/>
    <w:rsid w:val="004335E4"/>
    <w:rsid w:val="00482F24"/>
    <w:rsid w:val="004D739E"/>
    <w:rsid w:val="004E7AAB"/>
    <w:rsid w:val="004F0C44"/>
    <w:rsid w:val="004F2F6D"/>
    <w:rsid w:val="00531671"/>
    <w:rsid w:val="00534FDF"/>
    <w:rsid w:val="00551048"/>
    <w:rsid w:val="00557946"/>
    <w:rsid w:val="005A42CA"/>
    <w:rsid w:val="00622E6E"/>
    <w:rsid w:val="00680771"/>
    <w:rsid w:val="006B55C6"/>
    <w:rsid w:val="006C48AD"/>
    <w:rsid w:val="006D397A"/>
    <w:rsid w:val="006D506F"/>
    <w:rsid w:val="00700680"/>
    <w:rsid w:val="007609F8"/>
    <w:rsid w:val="00821521"/>
    <w:rsid w:val="00843DA7"/>
    <w:rsid w:val="00862C95"/>
    <w:rsid w:val="008A7E8C"/>
    <w:rsid w:val="008E5DDD"/>
    <w:rsid w:val="009257A1"/>
    <w:rsid w:val="009755D6"/>
    <w:rsid w:val="009A3B94"/>
    <w:rsid w:val="009C79A7"/>
    <w:rsid w:val="009D03C4"/>
    <w:rsid w:val="00A12871"/>
    <w:rsid w:val="00A135B8"/>
    <w:rsid w:val="00A14EAB"/>
    <w:rsid w:val="00A94FEE"/>
    <w:rsid w:val="00B35291"/>
    <w:rsid w:val="00B67278"/>
    <w:rsid w:val="00BB2675"/>
    <w:rsid w:val="00BC0ABE"/>
    <w:rsid w:val="00BF624D"/>
    <w:rsid w:val="00C32E38"/>
    <w:rsid w:val="00C516EB"/>
    <w:rsid w:val="00C6149A"/>
    <w:rsid w:val="00C83565"/>
    <w:rsid w:val="00C87B92"/>
    <w:rsid w:val="00CB38C4"/>
    <w:rsid w:val="00D725DC"/>
    <w:rsid w:val="00D81A36"/>
    <w:rsid w:val="00D91DA4"/>
    <w:rsid w:val="00DA5BF5"/>
    <w:rsid w:val="00DA5E17"/>
    <w:rsid w:val="00DC49BA"/>
    <w:rsid w:val="00DD2E91"/>
    <w:rsid w:val="00DF03BD"/>
    <w:rsid w:val="00E115D2"/>
    <w:rsid w:val="00E25785"/>
    <w:rsid w:val="00E428CC"/>
    <w:rsid w:val="00EA597C"/>
    <w:rsid w:val="00EA630A"/>
    <w:rsid w:val="00EB12A5"/>
    <w:rsid w:val="00EC3468"/>
    <w:rsid w:val="00ED6225"/>
    <w:rsid w:val="00EE0E9B"/>
    <w:rsid w:val="00EF5169"/>
    <w:rsid w:val="00F0595E"/>
    <w:rsid w:val="00F37A2C"/>
    <w:rsid w:val="00F61A37"/>
    <w:rsid w:val="00F91F93"/>
    <w:rsid w:val="00FD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0E0088"/>
  <w15:docId w15:val="{12BC5FA3-9A91-463C-B5BB-7F026F38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2871"/>
    <w:pPr>
      <w:widowControl w:val="0"/>
      <w:autoSpaceDE w:val="0"/>
      <w:autoSpaceDN w:val="0"/>
      <w:adjustRightInd w:val="0"/>
    </w:pPr>
    <w:rPr>
      <w:rFonts w:ascii="Arial" w:hAnsi="Arial" w:cs="Arial"/>
      <w:iCs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20" w:lineRule="exact"/>
      <w:ind w:right="648"/>
      <w:jc w:val="center"/>
      <w:outlineLvl w:val="0"/>
    </w:pPr>
    <w:rPr>
      <w:rFonts w:cs="Times New Roman"/>
      <w:spacing w:val="-1"/>
      <w:sz w:val="19"/>
      <w:szCs w:val="19"/>
    </w:rPr>
  </w:style>
  <w:style w:type="paragraph" w:styleId="2">
    <w:name w:val="heading 2"/>
    <w:basedOn w:val="a"/>
    <w:next w:val="a"/>
    <w:qFormat/>
    <w:pPr>
      <w:keepNext/>
      <w:spacing w:before="6" w:line="378" w:lineRule="exact"/>
      <w:ind w:right="-1438"/>
      <w:jc w:val="both"/>
      <w:outlineLvl w:val="1"/>
    </w:pPr>
    <w:rPr>
      <w:i/>
      <w:iCs w:val="0"/>
      <w:w w:val="77"/>
      <w:szCs w:val="29"/>
    </w:rPr>
  </w:style>
  <w:style w:type="paragraph" w:styleId="3">
    <w:name w:val="heading 3"/>
    <w:basedOn w:val="a"/>
    <w:next w:val="a"/>
    <w:qFormat/>
    <w:pPr>
      <w:keepNext/>
      <w:tabs>
        <w:tab w:val="left" w:leader="underscore" w:pos="1698"/>
      </w:tabs>
      <w:spacing w:line="372" w:lineRule="exact"/>
      <w:ind w:right="-200"/>
      <w:outlineLvl w:val="2"/>
    </w:pPr>
    <w:rPr>
      <w:i/>
      <w:iCs w:val="0"/>
      <w:szCs w:val="29"/>
    </w:rPr>
  </w:style>
  <w:style w:type="paragraph" w:styleId="4">
    <w:name w:val="heading 4"/>
    <w:basedOn w:val="a"/>
    <w:next w:val="a"/>
    <w:qFormat/>
    <w:pPr>
      <w:keepNext/>
      <w:spacing w:before="30" w:after="552" w:line="192" w:lineRule="exact"/>
      <w:ind w:right="384"/>
      <w:outlineLvl w:val="3"/>
    </w:pPr>
    <w:rPr>
      <w:rFonts w:ascii="Times New Roman" w:hAnsi="Times New Roman" w:cs="Times New Roman"/>
      <w:b/>
      <w:bCs/>
      <w:i/>
      <w:iCs w:val="0"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lock Text"/>
    <w:basedOn w:val="a"/>
    <w:pPr>
      <w:widowControl/>
      <w:autoSpaceDE/>
      <w:autoSpaceDN/>
      <w:adjustRightInd/>
      <w:spacing w:before="5" w:line="274" w:lineRule="exact"/>
      <w:ind w:left="5" w:right="14" w:firstLine="535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30">
    <w:name w:val="Body Text Indent 3"/>
    <w:basedOn w:val="a"/>
    <w:pPr>
      <w:widowControl/>
      <w:tabs>
        <w:tab w:val="left" w:pos="1224"/>
      </w:tabs>
      <w:autoSpaceDE/>
      <w:autoSpaceDN/>
      <w:adjustRightInd/>
      <w:spacing w:line="274" w:lineRule="exact"/>
      <w:ind w:firstLine="540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1708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351C28"/>
    <w:rPr>
      <w:color w:val="0000FF"/>
      <w:u w:val="single"/>
    </w:rPr>
  </w:style>
  <w:style w:type="paragraph" w:styleId="a9">
    <w:name w:val="Balloon Text"/>
    <w:basedOn w:val="a"/>
    <w:link w:val="aa"/>
    <w:rsid w:val="005A42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A42CA"/>
    <w:rPr>
      <w:rFonts w:ascii="Tahoma" w:hAnsi="Tahoma" w:cs="Tahoma"/>
      <w:iCs/>
      <w:sz w:val="16"/>
      <w:szCs w:val="16"/>
    </w:rPr>
  </w:style>
  <w:style w:type="paragraph" w:styleId="ab">
    <w:name w:val="List Paragraph"/>
    <w:basedOn w:val="a"/>
    <w:uiPriority w:val="34"/>
    <w:qFormat/>
    <w:rsid w:val="000C7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783F-2EB4-4E83-A159-4CA1F1BE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>ГОУ СПбГПУ</Company>
  <LinksUpToDate>false</LinksUpToDate>
  <CharactersWithSpaces>5180</CharactersWithSpaces>
  <SharedDoc>false</SharedDoc>
  <HLinks>
    <vt:vector size="6" baseType="variant"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physics.spbs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Гаджиев Саид Ильясович</cp:lastModifiedBy>
  <cp:revision>45</cp:revision>
  <cp:lastPrinted>2023-02-24T17:59:00Z</cp:lastPrinted>
  <dcterms:created xsi:type="dcterms:W3CDTF">2022-04-18T18:09:00Z</dcterms:created>
  <dcterms:modified xsi:type="dcterms:W3CDTF">2023-09-24T17:38:00Z</dcterms:modified>
</cp:coreProperties>
</file>